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1D85B" w14:textId="77777777" w:rsidR="00B0337C" w:rsidRDefault="00B0337C" w:rsidP="00B0337C">
      <w:pPr>
        <w:ind w:right="-720"/>
        <w:jc w:val="center"/>
      </w:pPr>
      <w:r>
        <w:t xml:space="preserve">TOWN OF WINDHAM </w:t>
      </w:r>
      <w:r w:rsidR="00B06BD4">
        <w:t xml:space="preserve">PLANNING </w:t>
      </w:r>
      <w:r>
        <w:t>BOARD MEETING</w:t>
      </w:r>
    </w:p>
    <w:p w14:paraId="14566688" w14:textId="6F8A0AE0" w:rsidR="00D47F5E" w:rsidRDefault="00D47F5E" w:rsidP="00B0337C">
      <w:pPr>
        <w:ind w:right="-720"/>
        <w:jc w:val="center"/>
      </w:pPr>
      <w:r>
        <w:t>Contact Number (518) 755-</w:t>
      </w:r>
      <w:r w:rsidR="00EE7E50">
        <w:t>0873</w:t>
      </w:r>
    </w:p>
    <w:p w14:paraId="45A5E038" w14:textId="77777777" w:rsidR="00B0337C" w:rsidRDefault="00B0337C" w:rsidP="00B0337C">
      <w:pPr>
        <w:ind w:right="-720"/>
      </w:pPr>
    </w:p>
    <w:p w14:paraId="079790ED" w14:textId="77777777" w:rsidR="00B0337C" w:rsidRDefault="00B0337C" w:rsidP="00B06BD4">
      <w:pPr>
        <w:ind w:right="-720"/>
        <w:rPr>
          <w:sz w:val="20"/>
          <w:szCs w:val="20"/>
        </w:rPr>
      </w:pPr>
      <w:r>
        <w:rPr>
          <w:sz w:val="20"/>
          <w:szCs w:val="20"/>
        </w:rPr>
        <w:tab/>
      </w:r>
      <w:r w:rsidR="00B06BD4">
        <w:rPr>
          <w:sz w:val="20"/>
          <w:szCs w:val="20"/>
        </w:rPr>
        <w:t>Thomas Poelker, Chairman</w:t>
      </w:r>
      <w:r w:rsidR="00B06BD4">
        <w:rPr>
          <w:sz w:val="20"/>
          <w:szCs w:val="20"/>
        </w:rPr>
        <w:tab/>
      </w:r>
      <w:r w:rsidR="00B06BD4">
        <w:rPr>
          <w:sz w:val="20"/>
          <w:szCs w:val="20"/>
        </w:rPr>
        <w:tab/>
      </w:r>
      <w:r w:rsidR="00B06BD4">
        <w:rPr>
          <w:sz w:val="20"/>
          <w:szCs w:val="20"/>
        </w:rPr>
        <w:tab/>
      </w:r>
      <w:r w:rsidR="00B06BD4">
        <w:rPr>
          <w:sz w:val="20"/>
          <w:szCs w:val="20"/>
        </w:rPr>
        <w:tab/>
        <w:t>Lisa Jaeger, Member</w:t>
      </w:r>
    </w:p>
    <w:p w14:paraId="5C9F79A3" w14:textId="77777777" w:rsidR="00B06BD4" w:rsidRDefault="00B06BD4" w:rsidP="00B06BD4">
      <w:pPr>
        <w:ind w:right="-720"/>
        <w:rPr>
          <w:sz w:val="20"/>
          <w:szCs w:val="20"/>
        </w:rPr>
      </w:pPr>
      <w:r>
        <w:rPr>
          <w:sz w:val="20"/>
          <w:szCs w:val="20"/>
        </w:rPr>
        <w:tab/>
        <w:t>Claudia Lane, Memb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ohn O’Grady, Member</w:t>
      </w:r>
    </w:p>
    <w:p w14:paraId="6D0A3C20" w14:textId="77777777" w:rsidR="00B06BD4" w:rsidRPr="00B06BD4" w:rsidRDefault="00B06BD4" w:rsidP="00B06BD4">
      <w:pPr>
        <w:ind w:right="-720"/>
        <w:rPr>
          <w:sz w:val="22"/>
          <w:szCs w:val="22"/>
        </w:rPr>
      </w:pPr>
      <w:r>
        <w:rPr>
          <w:sz w:val="20"/>
          <w:szCs w:val="20"/>
        </w:rPr>
        <w:tab/>
      </w:r>
      <w:r w:rsidRPr="00B06BD4">
        <w:rPr>
          <w:sz w:val="20"/>
          <w:szCs w:val="20"/>
        </w:rPr>
        <w:t>Matthew Jordan, Member</w:t>
      </w:r>
      <w:r w:rsidRPr="00B06BD4">
        <w:rPr>
          <w:sz w:val="20"/>
          <w:szCs w:val="20"/>
        </w:rPr>
        <w:tab/>
      </w:r>
      <w:r w:rsidRPr="00B06BD4">
        <w:rPr>
          <w:sz w:val="20"/>
          <w:szCs w:val="20"/>
        </w:rPr>
        <w:tab/>
      </w:r>
      <w:r w:rsidRPr="00B06BD4">
        <w:rPr>
          <w:sz w:val="20"/>
          <w:szCs w:val="20"/>
        </w:rPr>
        <w:tab/>
      </w:r>
      <w:r w:rsidRPr="00B06BD4">
        <w:rPr>
          <w:sz w:val="20"/>
          <w:szCs w:val="20"/>
        </w:rPr>
        <w:tab/>
      </w:r>
      <w:r w:rsidRPr="00B06BD4">
        <w:rPr>
          <w:sz w:val="20"/>
          <w:szCs w:val="20"/>
        </w:rPr>
        <w:tab/>
        <w:t>Sandra Allen, Recording S</w:t>
      </w:r>
      <w:r>
        <w:rPr>
          <w:sz w:val="20"/>
          <w:szCs w:val="20"/>
        </w:rPr>
        <w:t>ecretary</w:t>
      </w:r>
    </w:p>
    <w:p w14:paraId="3CB196A1" w14:textId="77777777" w:rsidR="00B346F3" w:rsidRPr="00B06BD4" w:rsidRDefault="00B346F3" w:rsidP="00A40EA6">
      <w:pPr>
        <w:pStyle w:val="NoSpacing"/>
        <w:rPr>
          <w:b/>
          <w:bCs/>
        </w:rPr>
      </w:pPr>
    </w:p>
    <w:p w14:paraId="03EC73D6" w14:textId="77777777" w:rsidR="00E25254" w:rsidRPr="00E25254" w:rsidRDefault="00E25254" w:rsidP="00E25254">
      <w:pPr>
        <w:pStyle w:val="NoSpacing"/>
        <w:jc w:val="center"/>
      </w:pPr>
      <w:r w:rsidRPr="00E25254">
        <w:t>AGENDA</w:t>
      </w:r>
    </w:p>
    <w:p w14:paraId="212487F3" w14:textId="13289ADF" w:rsidR="002150E2" w:rsidRPr="001A3DD9" w:rsidRDefault="00E73D47" w:rsidP="00A40EA6">
      <w:pPr>
        <w:pStyle w:val="NoSpacing"/>
        <w:rPr>
          <w:b/>
          <w:bCs/>
        </w:rPr>
      </w:pPr>
      <w:r>
        <w:rPr>
          <w:b/>
          <w:bCs/>
        </w:rPr>
        <w:t>February 3, 2022</w:t>
      </w:r>
      <w:r w:rsidR="002150E2" w:rsidRPr="001A3DD9">
        <w:rPr>
          <w:b/>
          <w:bCs/>
        </w:rPr>
        <w:t xml:space="preserve"> </w:t>
      </w:r>
      <w:r w:rsidR="00E25254" w:rsidRPr="001A3DD9">
        <w:rPr>
          <w:b/>
          <w:bCs/>
        </w:rPr>
        <w:tab/>
      </w:r>
      <w:r w:rsidR="00E25254" w:rsidRPr="001A3DD9">
        <w:rPr>
          <w:b/>
          <w:bCs/>
        </w:rPr>
        <w:tab/>
      </w:r>
      <w:r w:rsidR="00E25254" w:rsidRPr="001A3DD9">
        <w:rPr>
          <w:b/>
          <w:bCs/>
        </w:rPr>
        <w:tab/>
      </w:r>
      <w:r w:rsidR="00E25254" w:rsidRPr="001A3DD9">
        <w:rPr>
          <w:b/>
          <w:bCs/>
        </w:rPr>
        <w:tab/>
      </w:r>
      <w:r w:rsidR="00E25254" w:rsidRPr="001A3DD9">
        <w:rPr>
          <w:b/>
          <w:bCs/>
        </w:rPr>
        <w:tab/>
      </w:r>
      <w:r w:rsidR="002150E2" w:rsidRPr="001A3DD9">
        <w:rPr>
          <w:b/>
          <w:bCs/>
        </w:rPr>
        <w:tab/>
      </w:r>
      <w:r w:rsidR="002150E2" w:rsidRPr="001A3DD9">
        <w:rPr>
          <w:b/>
          <w:bCs/>
        </w:rPr>
        <w:tab/>
      </w:r>
      <w:r w:rsidR="002150E2" w:rsidRPr="001A3DD9">
        <w:rPr>
          <w:b/>
          <w:bCs/>
        </w:rPr>
        <w:tab/>
      </w:r>
      <w:r w:rsidR="002150E2" w:rsidRPr="001A3DD9">
        <w:rPr>
          <w:b/>
          <w:bCs/>
        </w:rPr>
        <w:tab/>
      </w:r>
      <w:r w:rsidR="002150E2" w:rsidRPr="001A3DD9">
        <w:rPr>
          <w:b/>
          <w:bCs/>
        </w:rPr>
        <w:tab/>
      </w:r>
      <w:r w:rsidR="002150E2" w:rsidRPr="001A3DD9">
        <w:rPr>
          <w:b/>
          <w:bCs/>
        </w:rPr>
        <w:tab/>
      </w:r>
    </w:p>
    <w:p w14:paraId="11803964" w14:textId="77777777" w:rsidR="00B346F3" w:rsidRDefault="00B346F3" w:rsidP="002150E2"/>
    <w:p w14:paraId="7F266912" w14:textId="2834BB46" w:rsidR="00F8442E" w:rsidRDefault="002150E2" w:rsidP="001A3DD9">
      <w:pPr>
        <w:pStyle w:val="NoSpacing"/>
      </w:pPr>
      <w:r w:rsidRPr="00F309F6">
        <w:t xml:space="preserve">Pledge of Allegiance   </w:t>
      </w:r>
    </w:p>
    <w:p w14:paraId="5632C3AF" w14:textId="77777777" w:rsidR="00C07EBD" w:rsidRDefault="00C07EBD" w:rsidP="00C90496">
      <w:pPr>
        <w:pStyle w:val="NoSpacing"/>
      </w:pPr>
    </w:p>
    <w:p w14:paraId="030C4006" w14:textId="7891863B" w:rsidR="00D228D7" w:rsidRPr="005F0791" w:rsidRDefault="00382737" w:rsidP="00E7436D">
      <w:pPr>
        <w:pStyle w:val="NoSpacing"/>
        <w:rPr>
          <w:b/>
          <w:bCs/>
        </w:rPr>
      </w:pPr>
      <w:r w:rsidRPr="00382737">
        <w:rPr>
          <w:b/>
          <w:bCs/>
        </w:rPr>
        <w:t>PLANNING BOARD</w:t>
      </w:r>
    </w:p>
    <w:p w14:paraId="5BB8489E" w14:textId="01C67EF1" w:rsidR="00184913" w:rsidRDefault="000360F4" w:rsidP="0029422D">
      <w:pPr>
        <w:pStyle w:val="NoSpacing"/>
      </w:pPr>
      <w:r>
        <w:t xml:space="preserve"> </w:t>
      </w:r>
    </w:p>
    <w:p w14:paraId="2FBA9C15" w14:textId="577FA4B2" w:rsidR="00F23C72" w:rsidRDefault="00F6629C" w:rsidP="00A83973">
      <w:pPr>
        <w:pStyle w:val="NoSpacing"/>
        <w:ind w:left="720"/>
      </w:pPr>
      <w:r>
        <w:t xml:space="preserve">Extension Request for Stonewall Glen </w:t>
      </w:r>
      <w:r w:rsidR="00EE7EEF">
        <w:t>–</w:t>
      </w:r>
      <w:r>
        <w:t xml:space="preserve"> </w:t>
      </w:r>
      <w:r w:rsidR="00093443">
        <w:t xml:space="preserve">South Street </w:t>
      </w:r>
      <w:r w:rsidR="00E45B24">
        <w:t>T</w:t>
      </w:r>
      <w:r w:rsidR="00EE7EEF">
        <w:t xml:space="preserve">M# 95.00-1-16.11 </w:t>
      </w:r>
      <w:r w:rsidR="00A16594">
        <w:t xml:space="preserve">and 95.00-1-16.12 </w:t>
      </w:r>
    </w:p>
    <w:p w14:paraId="55DBEE38" w14:textId="77777777" w:rsidR="00C01919" w:rsidRDefault="00C01919" w:rsidP="00A83973">
      <w:pPr>
        <w:pStyle w:val="NoSpacing"/>
        <w:ind w:left="720"/>
      </w:pPr>
    </w:p>
    <w:p w14:paraId="61842B2E" w14:textId="3FF5B3BD" w:rsidR="009C418C" w:rsidRDefault="00C01919" w:rsidP="009C418C">
      <w:pPr>
        <w:pStyle w:val="NoSpacing"/>
        <w:ind w:left="720"/>
      </w:pPr>
      <w:r>
        <w:t xml:space="preserve">Sketch Plan – Evan </w:t>
      </w:r>
      <w:r w:rsidR="000D748B">
        <w:t xml:space="preserve">Schieren, Windham Escape LLC </w:t>
      </w:r>
      <w:r w:rsidR="009278B6">
        <w:t>Route 296 (Just past Windham Medical) TM#</w:t>
      </w:r>
      <w:r w:rsidR="00093443">
        <w:t xml:space="preserve"> 96.00-1-14</w:t>
      </w:r>
      <w:r w:rsidR="00A74B3F">
        <w:t xml:space="preserve">. </w:t>
      </w:r>
      <w:r w:rsidR="00E273FE">
        <w:t>Multi-phase p</w:t>
      </w:r>
      <w:r w:rsidR="00A74B3F">
        <w:t>roject</w:t>
      </w:r>
      <w:r w:rsidR="00676D85">
        <w:t>, recreational park</w:t>
      </w:r>
      <w:r w:rsidR="00E273FE">
        <w:t>,</w:t>
      </w:r>
      <w:r w:rsidR="00A74B3F">
        <w:t xml:space="preserve"> </w:t>
      </w:r>
      <w:r w:rsidR="00F17DB8">
        <w:t xml:space="preserve">build </w:t>
      </w:r>
      <w:r w:rsidR="00A74B3F">
        <w:t>16 tiny homes for rentals</w:t>
      </w:r>
      <w:r w:rsidR="00F17DB8">
        <w:t xml:space="preserve"> plus maintenance </w:t>
      </w:r>
      <w:r w:rsidR="00217882">
        <w:t>building.</w:t>
      </w:r>
      <w:r w:rsidR="00E273FE">
        <w:t xml:space="preserve"> </w:t>
      </w:r>
    </w:p>
    <w:p w14:paraId="051CFFE6" w14:textId="77777777" w:rsidR="00686C9E" w:rsidRDefault="00686C9E" w:rsidP="009C418C">
      <w:pPr>
        <w:pStyle w:val="NoSpacing"/>
        <w:ind w:left="720"/>
      </w:pPr>
    </w:p>
    <w:p w14:paraId="2641159C" w14:textId="67BC0452" w:rsidR="00686C9E" w:rsidRDefault="00415D94" w:rsidP="009C418C">
      <w:pPr>
        <w:pStyle w:val="NoSpacing"/>
        <w:ind w:left="720"/>
      </w:pPr>
      <w:r>
        <w:t xml:space="preserve">Time for </w:t>
      </w:r>
      <w:r w:rsidR="00F319ED">
        <w:t>Walk-in projects</w:t>
      </w:r>
    </w:p>
    <w:p w14:paraId="3B292B79" w14:textId="77777777" w:rsidR="00F90050" w:rsidRPr="00C90496" w:rsidRDefault="00F90050" w:rsidP="00C90496">
      <w:pPr>
        <w:pStyle w:val="NoSpacing"/>
      </w:pPr>
    </w:p>
    <w:p w14:paraId="0F7783EB" w14:textId="4527B638" w:rsidR="0088784F" w:rsidRDefault="00F967D3" w:rsidP="007F124E">
      <w:pPr>
        <w:pStyle w:val="NoSpacing"/>
      </w:pPr>
      <w:bookmarkStart w:id="0" w:name="_Hlk21596493"/>
      <w:r>
        <w:t>Correspondence and handouts</w:t>
      </w:r>
      <w:r w:rsidR="002D5E82">
        <w:t xml:space="preserve"> </w:t>
      </w:r>
    </w:p>
    <w:p w14:paraId="35F53278" w14:textId="77777777" w:rsidR="0088784F" w:rsidRDefault="0088784F" w:rsidP="007F124E">
      <w:pPr>
        <w:pStyle w:val="NoSpacing"/>
      </w:pPr>
    </w:p>
    <w:p w14:paraId="7F99DD22" w14:textId="7675E28F" w:rsidR="008A5115" w:rsidRDefault="008A5115" w:rsidP="007F124E">
      <w:pPr>
        <w:pStyle w:val="NoSpacing"/>
      </w:pPr>
      <w:r>
        <w:t xml:space="preserve">Board </w:t>
      </w:r>
      <w:r w:rsidRPr="00C41BCA">
        <w:t>Minutes</w:t>
      </w:r>
      <w:r>
        <w:t>-</w:t>
      </w:r>
      <w:r w:rsidR="00B06BD4">
        <w:t xml:space="preserve"> </w:t>
      </w:r>
      <w:r w:rsidR="00262ED8">
        <w:t xml:space="preserve">Jan </w:t>
      </w:r>
      <w:r w:rsidR="008A552D">
        <w:t>20</w:t>
      </w:r>
      <w:r w:rsidR="006E2D1E">
        <w:t>,</w:t>
      </w:r>
      <w:r w:rsidR="00262ED8">
        <w:t xml:space="preserve"> 2022</w:t>
      </w:r>
    </w:p>
    <w:p w14:paraId="1C3202A1" w14:textId="70B01B86" w:rsidR="00CF757F" w:rsidRDefault="00CF757F" w:rsidP="007F124E">
      <w:pPr>
        <w:pStyle w:val="NoSpacing"/>
      </w:pPr>
    </w:p>
    <w:p w14:paraId="2F1CDFEA" w14:textId="77777777" w:rsidR="00CF757F" w:rsidRDefault="00CF757F" w:rsidP="007F124E">
      <w:pPr>
        <w:pStyle w:val="NoSpacing"/>
      </w:pPr>
    </w:p>
    <w:p w14:paraId="1DB92A0A" w14:textId="6901F2AC" w:rsidR="00A938E6" w:rsidRPr="000E2695" w:rsidRDefault="0018244B" w:rsidP="0018244B">
      <w:pPr>
        <w:pStyle w:val="NoSpacing"/>
        <w:rPr>
          <w:b/>
          <w:bCs/>
          <w:sz w:val="28"/>
          <w:szCs w:val="28"/>
        </w:rPr>
      </w:pPr>
      <w:bookmarkStart w:id="1" w:name="_Hlk67479131"/>
      <w:bookmarkEnd w:id="0"/>
      <w:bookmarkEnd w:id="1"/>
      <w:r w:rsidRPr="00D0422E">
        <w:rPr>
          <w:b/>
          <w:bCs/>
          <w:sz w:val="28"/>
          <w:szCs w:val="28"/>
        </w:rPr>
        <w:t>ARB</w:t>
      </w:r>
    </w:p>
    <w:p w14:paraId="2B4E0265" w14:textId="77777777" w:rsidR="0018244B" w:rsidRPr="00C90496" w:rsidRDefault="0018244B" w:rsidP="0018244B">
      <w:pPr>
        <w:pStyle w:val="NoSpacing"/>
      </w:pPr>
    </w:p>
    <w:p w14:paraId="7F7972CF" w14:textId="2D5C4FE6" w:rsidR="0039127D" w:rsidRDefault="00782733" w:rsidP="002121DF">
      <w:pPr>
        <w:pStyle w:val="NoSpacing"/>
        <w:ind w:left="720"/>
      </w:pPr>
      <w:r>
        <w:t xml:space="preserve">Sign </w:t>
      </w:r>
      <w:r w:rsidR="00517419">
        <w:t>Permit – Lilly’s Steak House</w:t>
      </w:r>
      <w:r w:rsidR="004C160B">
        <w:t xml:space="preserve"> 5335 State Route 23</w:t>
      </w:r>
    </w:p>
    <w:p w14:paraId="6D9B5B2E" w14:textId="77777777" w:rsidR="00F319ED" w:rsidRDefault="00F319ED" w:rsidP="002121DF">
      <w:pPr>
        <w:pStyle w:val="NoSpacing"/>
        <w:ind w:left="720"/>
      </w:pPr>
    </w:p>
    <w:p w14:paraId="0BBE85EF" w14:textId="6B2E1394" w:rsidR="00F319ED" w:rsidRDefault="00F319ED" w:rsidP="002121DF">
      <w:pPr>
        <w:pStyle w:val="NoSpacing"/>
        <w:ind w:left="720"/>
      </w:pPr>
      <w:r>
        <w:t>Time for Walk-in projects</w:t>
      </w:r>
    </w:p>
    <w:p w14:paraId="0BB69F33" w14:textId="79A2C34E" w:rsidR="00D06103" w:rsidRDefault="00D06103" w:rsidP="00CC2675"/>
    <w:p w14:paraId="7545AD68" w14:textId="19BAAD8D" w:rsidR="0088784F" w:rsidRDefault="001150A1" w:rsidP="0088784F">
      <w:pPr>
        <w:pStyle w:val="NoSpacing"/>
      </w:pPr>
      <w:r>
        <w:t xml:space="preserve">ARB Minutes </w:t>
      </w:r>
      <w:r w:rsidR="001A2A7B">
        <w:t>–</w:t>
      </w:r>
      <w:r>
        <w:t xml:space="preserve"> </w:t>
      </w:r>
      <w:r w:rsidR="001A2A7B">
        <w:t xml:space="preserve">Jan </w:t>
      </w:r>
      <w:r w:rsidR="00002EAF">
        <w:t>20</w:t>
      </w:r>
      <w:r w:rsidR="001A2A7B">
        <w:t>, 2022</w:t>
      </w:r>
    </w:p>
    <w:p w14:paraId="2A9A64E9" w14:textId="77777777" w:rsidR="00BC150A" w:rsidRDefault="00BC150A" w:rsidP="0088784F">
      <w:pPr>
        <w:pStyle w:val="NoSpacing"/>
      </w:pPr>
    </w:p>
    <w:p w14:paraId="4A72645A" w14:textId="0B2BE87F" w:rsidR="00BC150A" w:rsidRDefault="00BC150A" w:rsidP="0088784F">
      <w:pPr>
        <w:pStyle w:val="NoSpacing"/>
      </w:pPr>
      <w:r>
        <w:t xml:space="preserve">Next Meeting </w:t>
      </w:r>
      <w:r w:rsidR="006B1B64">
        <w:t xml:space="preserve">– </w:t>
      </w:r>
      <w:r w:rsidR="00611563">
        <w:t xml:space="preserve">February </w:t>
      </w:r>
      <w:r w:rsidR="00002EAF">
        <w:t>17</w:t>
      </w:r>
      <w:r w:rsidR="00980820">
        <w:t>, 2021,</w:t>
      </w:r>
      <w:r w:rsidR="006B1B64">
        <w:t xml:space="preserve"> at 7:00 PM </w:t>
      </w:r>
      <w:r w:rsidR="0036311B">
        <w:t>– Town Hall, Hensonville NY</w:t>
      </w:r>
    </w:p>
    <w:p w14:paraId="742B8D28" w14:textId="0D1A56A3" w:rsidR="001150A1" w:rsidRDefault="001150A1" w:rsidP="001150A1">
      <w:pPr>
        <w:pStyle w:val="NoSpacing"/>
      </w:pPr>
    </w:p>
    <w:sectPr w:rsidR="001150A1" w:rsidSect="00033F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B30A7" w14:textId="77777777" w:rsidR="00C414D9" w:rsidRDefault="00C414D9" w:rsidP="00D9675F">
      <w:r>
        <w:separator/>
      </w:r>
    </w:p>
  </w:endnote>
  <w:endnote w:type="continuationSeparator" w:id="0">
    <w:p w14:paraId="24047F0B" w14:textId="77777777" w:rsidR="00C414D9" w:rsidRDefault="00C414D9" w:rsidP="00D9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21276" w14:textId="77777777" w:rsidR="00D9675F" w:rsidRDefault="00D96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DEEB" w14:textId="77777777" w:rsidR="00D9675F" w:rsidRDefault="00D967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62419" w14:textId="77777777" w:rsidR="00D9675F" w:rsidRDefault="00D967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8FE15" w14:textId="77777777" w:rsidR="00C414D9" w:rsidRDefault="00C414D9" w:rsidP="00D9675F">
      <w:r>
        <w:separator/>
      </w:r>
    </w:p>
  </w:footnote>
  <w:footnote w:type="continuationSeparator" w:id="0">
    <w:p w14:paraId="1DDE1441" w14:textId="77777777" w:rsidR="00C414D9" w:rsidRDefault="00C414D9" w:rsidP="00D96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4071" w14:textId="77777777" w:rsidR="00D9675F" w:rsidRDefault="00D967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D2704" w14:textId="77777777" w:rsidR="00D9675F" w:rsidRDefault="00D967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48BAA" w14:textId="77777777" w:rsidR="00D9675F" w:rsidRDefault="00D967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36FE"/>
    <w:multiLevelType w:val="hybridMultilevel"/>
    <w:tmpl w:val="8A24F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F5A1A3E"/>
    <w:multiLevelType w:val="hybridMultilevel"/>
    <w:tmpl w:val="C3485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26AEB"/>
    <w:multiLevelType w:val="hybridMultilevel"/>
    <w:tmpl w:val="ECB0D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E13A2"/>
    <w:multiLevelType w:val="hybridMultilevel"/>
    <w:tmpl w:val="667AA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01D1C"/>
    <w:multiLevelType w:val="hybridMultilevel"/>
    <w:tmpl w:val="0106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57AD9"/>
    <w:multiLevelType w:val="hybridMultilevel"/>
    <w:tmpl w:val="6FB63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A6542"/>
    <w:multiLevelType w:val="hybridMultilevel"/>
    <w:tmpl w:val="A1C8E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E51B7"/>
    <w:multiLevelType w:val="hybridMultilevel"/>
    <w:tmpl w:val="7F60E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43DD9"/>
    <w:multiLevelType w:val="hybridMultilevel"/>
    <w:tmpl w:val="D272E72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A72230"/>
    <w:multiLevelType w:val="hybridMultilevel"/>
    <w:tmpl w:val="89169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8658D"/>
    <w:multiLevelType w:val="hybridMultilevel"/>
    <w:tmpl w:val="EAF44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F3DC6"/>
    <w:multiLevelType w:val="hybridMultilevel"/>
    <w:tmpl w:val="5D96A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B5F94"/>
    <w:multiLevelType w:val="hybridMultilevel"/>
    <w:tmpl w:val="B20E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B6935"/>
    <w:multiLevelType w:val="hybridMultilevel"/>
    <w:tmpl w:val="A3B4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37415"/>
    <w:multiLevelType w:val="hybridMultilevel"/>
    <w:tmpl w:val="56D8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91C8C"/>
    <w:multiLevelType w:val="hybridMultilevel"/>
    <w:tmpl w:val="BDF62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F630F"/>
    <w:multiLevelType w:val="hybridMultilevel"/>
    <w:tmpl w:val="26E6A39A"/>
    <w:lvl w:ilvl="0" w:tplc="0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7" w15:restartNumberingAfterBreak="0">
    <w:nsid w:val="5A425DCE"/>
    <w:multiLevelType w:val="hybridMultilevel"/>
    <w:tmpl w:val="F13E594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5E8A1EB7"/>
    <w:multiLevelType w:val="hybridMultilevel"/>
    <w:tmpl w:val="F5A8C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71768"/>
    <w:multiLevelType w:val="hybridMultilevel"/>
    <w:tmpl w:val="3C84F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4"/>
  </w:num>
  <w:num w:numId="5">
    <w:abstractNumId w:val="10"/>
  </w:num>
  <w:num w:numId="6">
    <w:abstractNumId w:val="7"/>
  </w:num>
  <w:num w:numId="7">
    <w:abstractNumId w:val="5"/>
  </w:num>
  <w:num w:numId="8">
    <w:abstractNumId w:val="4"/>
  </w:num>
  <w:num w:numId="9">
    <w:abstractNumId w:val="19"/>
  </w:num>
  <w:num w:numId="10">
    <w:abstractNumId w:val="12"/>
  </w:num>
  <w:num w:numId="11">
    <w:abstractNumId w:val="16"/>
  </w:num>
  <w:num w:numId="12">
    <w:abstractNumId w:val="13"/>
  </w:num>
  <w:num w:numId="13">
    <w:abstractNumId w:val="8"/>
  </w:num>
  <w:num w:numId="14">
    <w:abstractNumId w:val="1"/>
  </w:num>
  <w:num w:numId="15">
    <w:abstractNumId w:val="17"/>
  </w:num>
  <w:num w:numId="16">
    <w:abstractNumId w:val="15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1E"/>
    <w:rsid w:val="00000464"/>
    <w:rsid w:val="00002EAF"/>
    <w:rsid w:val="0000454C"/>
    <w:rsid w:val="00004A3E"/>
    <w:rsid w:val="00004B19"/>
    <w:rsid w:val="00006F43"/>
    <w:rsid w:val="000105CB"/>
    <w:rsid w:val="00011848"/>
    <w:rsid w:val="00011AFA"/>
    <w:rsid w:val="00011C3F"/>
    <w:rsid w:val="0001273A"/>
    <w:rsid w:val="0001648F"/>
    <w:rsid w:val="00016DC2"/>
    <w:rsid w:val="000170C6"/>
    <w:rsid w:val="0001711D"/>
    <w:rsid w:val="000212FA"/>
    <w:rsid w:val="000244E7"/>
    <w:rsid w:val="0002736F"/>
    <w:rsid w:val="00027F8B"/>
    <w:rsid w:val="0003055D"/>
    <w:rsid w:val="00031834"/>
    <w:rsid w:val="00031E14"/>
    <w:rsid w:val="000329D0"/>
    <w:rsid w:val="000330A4"/>
    <w:rsid w:val="00033F43"/>
    <w:rsid w:val="00034107"/>
    <w:rsid w:val="00035C94"/>
    <w:rsid w:val="000360F4"/>
    <w:rsid w:val="0003699A"/>
    <w:rsid w:val="0004058E"/>
    <w:rsid w:val="00040988"/>
    <w:rsid w:val="00040BD2"/>
    <w:rsid w:val="00040C11"/>
    <w:rsid w:val="00041BF1"/>
    <w:rsid w:val="00042CD7"/>
    <w:rsid w:val="00045356"/>
    <w:rsid w:val="000454AF"/>
    <w:rsid w:val="00045596"/>
    <w:rsid w:val="00045871"/>
    <w:rsid w:val="00046E26"/>
    <w:rsid w:val="00047034"/>
    <w:rsid w:val="00052569"/>
    <w:rsid w:val="00052DEC"/>
    <w:rsid w:val="00054B51"/>
    <w:rsid w:val="00055D83"/>
    <w:rsid w:val="000563FD"/>
    <w:rsid w:val="00056E8D"/>
    <w:rsid w:val="000575A4"/>
    <w:rsid w:val="0005772F"/>
    <w:rsid w:val="00057F0C"/>
    <w:rsid w:val="00060F3A"/>
    <w:rsid w:val="00061078"/>
    <w:rsid w:val="00061314"/>
    <w:rsid w:val="00062DAB"/>
    <w:rsid w:val="0006393A"/>
    <w:rsid w:val="00064074"/>
    <w:rsid w:val="00065F15"/>
    <w:rsid w:val="00066D37"/>
    <w:rsid w:val="00067783"/>
    <w:rsid w:val="00071566"/>
    <w:rsid w:val="0007298C"/>
    <w:rsid w:val="00072F1F"/>
    <w:rsid w:val="00073828"/>
    <w:rsid w:val="00075085"/>
    <w:rsid w:val="00075805"/>
    <w:rsid w:val="000760CC"/>
    <w:rsid w:val="00076969"/>
    <w:rsid w:val="00076CCF"/>
    <w:rsid w:val="00083688"/>
    <w:rsid w:val="0008405B"/>
    <w:rsid w:val="00084979"/>
    <w:rsid w:val="00084A9B"/>
    <w:rsid w:val="00085CDD"/>
    <w:rsid w:val="00087CDE"/>
    <w:rsid w:val="00090153"/>
    <w:rsid w:val="00090A28"/>
    <w:rsid w:val="00090DD4"/>
    <w:rsid w:val="0009126E"/>
    <w:rsid w:val="00091693"/>
    <w:rsid w:val="00091DEA"/>
    <w:rsid w:val="0009261D"/>
    <w:rsid w:val="00093443"/>
    <w:rsid w:val="00093EFD"/>
    <w:rsid w:val="00093FBB"/>
    <w:rsid w:val="00094BC8"/>
    <w:rsid w:val="000954DE"/>
    <w:rsid w:val="00095664"/>
    <w:rsid w:val="00096355"/>
    <w:rsid w:val="00097289"/>
    <w:rsid w:val="00097A53"/>
    <w:rsid w:val="000A11B5"/>
    <w:rsid w:val="000A3802"/>
    <w:rsid w:val="000A453D"/>
    <w:rsid w:val="000A503F"/>
    <w:rsid w:val="000A504F"/>
    <w:rsid w:val="000A591C"/>
    <w:rsid w:val="000A683D"/>
    <w:rsid w:val="000B09AA"/>
    <w:rsid w:val="000B0A26"/>
    <w:rsid w:val="000B1DB3"/>
    <w:rsid w:val="000B275D"/>
    <w:rsid w:val="000B3421"/>
    <w:rsid w:val="000B3889"/>
    <w:rsid w:val="000B3AEC"/>
    <w:rsid w:val="000B3F7A"/>
    <w:rsid w:val="000B45AB"/>
    <w:rsid w:val="000B4DDF"/>
    <w:rsid w:val="000B54A9"/>
    <w:rsid w:val="000B621E"/>
    <w:rsid w:val="000B7B5B"/>
    <w:rsid w:val="000C0C5D"/>
    <w:rsid w:val="000C0E12"/>
    <w:rsid w:val="000C3897"/>
    <w:rsid w:val="000C4692"/>
    <w:rsid w:val="000C5674"/>
    <w:rsid w:val="000C6319"/>
    <w:rsid w:val="000C6B3B"/>
    <w:rsid w:val="000C6F9B"/>
    <w:rsid w:val="000C75C7"/>
    <w:rsid w:val="000C7963"/>
    <w:rsid w:val="000C7B47"/>
    <w:rsid w:val="000D02A7"/>
    <w:rsid w:val="000D0417"/>
    <w:rsid w:val="000D0B6C"/>
    <w:rsid w:val="000D1C2F"/>
    <w:rsid w:val="000D35A9"/>
    <w:rsid w:val="000D44DE"/>
    <w:rsid w:val="000D47A0"/>
    <w:rsid w:val="000D57F2"/>
    <w:rsid w:val="000D634F"/>
    <w:rsid w:val="000D748B"/>
    <w:rsid w:val="000D7A62"/>
    <w:rsid w:val="000E029E"/>
    <w:rsid w:val="000E07F1"/>
    <w:rsid w:val="000E2695"/>
    <w:rsid w:val="000E2A82"/>
    <w:rsid w:val="000E3223"/>
    <w:rsid w:val="000E367F"/>
    <w:rsid w:val="000E431E"/>
    <w:rsid w:val="000E490F"/>
    <w:rsid w:val="000E5605"/>
    <w:rsid w:val="000F1CEF"/>
    <w:rsid w:val="000F22A3"/>
    <w:rsid w:val="000F31BF"/>
    <w:rsid w:val="000F36C8"/>
    <w:rsid w:val="000F3BD2"/>
    <w:rsid w:val="000F61B8"/>
    <w:rsid w:val="000F7248"/>
    <w:rsid w:val="000F7FA6"/>
    <w:rsid w:val="001029DC"/>
    <w:rsid w:val="00102E0D"/>
    <w:rsid w:val="00104349"/>
    <w:rsid w:val="00105B72"/>
    <w:rsid w:val="00106120"/>
    <w:rsid w:val="0010706F"/>
    <w:rsid w:val="00107294"/>
    <w:rsid w:val="00107D0D"/>
    <w:rsid w:val="001100F0"/>
    <w:rsid w:val="00110ACE"/>
    <w:rsid w:val="00110B9B"/>
    <w:rsid w:val="00110B9D"/>
    <w:rsid w:val="00110BAF"/>
    <w:rsid w:val="00111729"/>
    <w:rsid w:val="0011251C"/>
    <w:rsid w:val="001150A1"/>
    <w:rsid w:val="001158E9"/>
    <w:rsid w:val="0011650F"/>
    <w:rsid w:val="00117867"/>
    <w:rsid w:val="001212E2"/>
    <w:rsid w:val="00122A79"/>
    <w:rsid w:val="00122D3A"/>
    <w:rsid w:val="00124589"/>
    <w:rsid w:val="00124666"/>
    <w:rsid w:val="001266E7"/>
    <w:rsid w:val="00126A8A"/>
    <w:rsid w:val="00126B01"/>
    <w:rsid w:val="00127526"/>
    <w:rsid w:val="00127E48"/>
    <w:rsid w:val="001301E1"/>
    <w:rsid w:val="00130286"/>
    <w:rsid w:val="001329F1"/>
    <w:rsid w:val="0013355B"/>
    <w:rsid w:val="00133905"/>
    <w:rsid w:val="00135F44"/>
    <w:rsid w:val="001363BF"/>
    <w:rsid w:val="00136E5B"/>
    <w:rsid w:val="00137669"/>
    <w:rsid w:val="00140678"/>
    <w:rsid w:val="001414EC"/>
    <w:rsid w:val="001418E9"/>
    <w:rsid w:val="001435C6"/>
    <w:rsid w:val="001442C6"/>
    <w:rsid w:val="00145271"/>
    <w:rsid w:val="001474FD"/>
    <w:rsid w:val="00150271"/>
    <w:rsid w:val="001529F3"/>
    <w:rsid w:val="00152D7B"/>
    <w:rsid w:val="00152DA9"/>
    <w:rsid w:val="00154027"/>
    <w:rsid w:val="00154C11"/>
    <w:rsid w:val="00155C17"/>
    <w:rsid w:val="00156DE2"/>
    <w:rsid w:val="00157428"/>
    <w:rsid w:val="001574AE"/>
    <w:rsid w:val="00160043"/>
    <w:rsid w:val="00160B1F"/>
    <w:rsid w:val="00161974"/>
    <w:rsid w:val="0016251D"/>
    <w:rsid w:val="00162670"/>
    <w:rsid w:val="0016338C"/>
    <w:rsid w:val="001635C7"/>
    <w:rsid w:val="00163849"/>
    <w:rsid w:val="00165C13"/>
    <w:rsid w:val="001669F7"/>
    <w:rsid w:val="00167BD3"/>
    <w:rsid w:val="00170EB7"/>
    <w:rsid w:val="0017377B"/>
    <w:rsid w:val="0017579C"/>
    <w:rsid w:val="001765AB"/>
    <w:rsid w:val="00176CB5"/>
    <w:rsid w:val="00177F11"/>
    <w:rsid w:val="0018013A"/>
    <w:rsid w:val="001813EC"/>
    <w:rsid w:val="0018209C"/>
    <w:rsid w:val="0018244B"/>
    <w:rsid w:val="0018255C"/>
    <w:rsid w:val="001830D6"/>
    <w:rsid w:val="00184170"/>
    <w:rsid w:val="00184913"/>
    <w:rsid w:val="00185ED8"/>
    <w:rsid w:val="00186976"/>
    <w:rsid w:val="00186BFD"/>
    <w:rsid w:val="00187613"/>
    <w:rsid w:val="0019068C"/>
    <w:rsid w:val="001919E7"/>
    <w:rsid w:val="00193267"/>
    <w:rsid w:val="0019326F"/>
    <w:rsid w:val="00194AC8"/>
    <w:rsid w:val="001953A5"/>
    <w:rsid w:val="00195B19"/>
    <w:rsid w:val="0019721C"/>
    <w:rsid w:val="001A0AC1"/>
    <w:rsid w:val="001A13E7"/>
    <w:rsid w:val="001A1D9D"/>
    <w:rsid w:val="001A1E57"/>
    <w:rsid w:val="001A2A7B"/>
    <w:rsid w:val="001A30DF"/>
    <w:rsid w:val="001A36ED"/>
    <w:rsid w:val="001A3DD9"/>
    <w:rsid w:val="001A4A67"/>
    <w:rsid w:val="001A56D9"/>
    <w:rsid w:val="001A57BD"/>
    <w:rsid w:val="001A60C8"/>
    <w:rsid w:val="001B267F"/>
    <w:rsid w:val="001B5885"/>
    <w:rsid w:val="001B5B6F"/>
    <w:rsid w:val="001B73E4"/>
    <w:rsid w:val="001B76F7"/>
    <w:rsid w:val="001C1840"/>
    <w:rsid w:val="001C1B69"/>
    <w:rsid w:val="001C1C6E"/>
    <w:rsid w:val="001C3763"/>
    <w:rsid w:val="001C3C2F"/>
    <w:rsid w:val="001C4F91"/>
    <w:rsid w:val="001D05BE"/>
    <w:rsid w:val="001D0EE4"/>
    <w:rsid w:val="001D2F4B"/>
    <w:rsid w:val="001D5326"/>
    <w:rsid w:val="001D5E10"/>
    <w:rsid w:val="001D602D"/>
    <w:rsid w:val="001D73B8"/>
    <w:rsid w:val="001E1875"/>
    <w:rsid w:val="001E2BE9"/>
    <w:rsid w:val="001E4AEA"/>
    <w:rsid w:val="001E588B"/>
    <w:rsid w:val="001F0B88"/>
    <w:rsid w:val="001F2B7B"/>
    <w:rsid w:val="001F438C"/>
    <w:rsid w:val="001F4BE7"/>
    <w:rsid w:val="001F57DD"/>
    <w:rsid w:val="001F64A1"/>
    <w:rsid w:val="001F6C1E"/>
    <w:rsid w:val="00200CB7"/>
    <w:rsid w:val="00201701"/>
    <w:rsid w:val="00202A72"/>
    <w:rsid w:val="00202EA4"/>
    <w:rsid w:val="00203DE4"/>
    <w:rsid w:val="00204162"/>
    <w:rsid w:val="002046E8"/>
    <w:rsid w:val="0020492E"/>
    <w:rsid w:val="0020648C"/>
    <w:rsid w:val="002068D8"/>
    <w:rsid w:val="00206C6E"/>
    <w:rsid w:val="00210602"/>
    <w:rsid w:val="00210A8D"/>
    <w:rsid w:val="002121DF"/>
    <w:rsid w:val="00212D55"/>
    <w:rsid w:val="0021319F"/>
    <w:rsid w:val="00213655"/>
    <w:rsid w:val="0021373C"/>
    <w:rsid w:val="00213925"/>
    <w:rsid w:val="00214B64"/>
    <w:rsid w:val="00214D21"/>
    <w:rsid w:val="002150E2"/>
    <w:rsid w:val="00217433"/>
    <w:rsid w:val="00217882"/>
    <w:rsid w:val="00220294"/>
    <w:rsid w:val="0022062F"/>
    <w:rsid w:val="002206B7"/>
    <w:rsid w:val="00220A30"/>
    <w:rsid w:val="00220B54"/>
    <w:rsid w:val="002224F3"/>
    <w:rsid w:val="00224290"/>
    <w:rsid w:val="00224BE5"/>
    <w:rsid w:val="00224D0E"/>
    <w:rsid w:val="00230428"/>
    <w:rsid w:val="00230BA8"/>
    <w:rsid w:val="002323BB"/>
    <w:rsid w:val="00233AA5"/>
    <w:rsid w:val="00233DB0"/>
    <w:rsid w:val="0023584C"/>
    <w:rsid w:val="00235A08"/>
    <w:rsid w:val="00235DAA"/>
    <w:rsid w:val="00236DFD"/>
    <w:rsid w:val="00237AC6"/>
    <w:rsid w:val="00241472"/>
    <w:rsid w:val="00241D49"/>
    <w:rsid w:val="00241E2E"/>
    <w:rsid w:val="00242F32"/>
    <w:rsid w:val="002430D0"/>
    <w:rsid w:val="00245038"/>
    <w:rsid w:val="002467AD"/>
    <w:rsid w:val="00247546"/>
    <w:rsid w:val="00247A5D"/>
    <w:rsid w:val="002507FB"/>
    <w:rsid w:val="002523FD"/>
    <w:rsid w:val="00254BCD"/>
    <w:rsid w:val="0025616C"/>
    <w:rsid w:val="00256C82"/>
    <w:rsid w:val="00260F3F"/>
    <w:rsid w:val="00261891"/>
    <w:rsid w:val="00262ED8"/>
    <w:rsid w:val="002639CB"/>
    <w:rsid w:val="002640DC"/>
    <w:rsid w:val="00264175"/>
    <w:rsid w:val="0026448F"/>
    <w:rsid w:val="00264A31"/>
    <w:rsid w:val="00274084"/>
    <w:rsid w:val="00276814"/>
    <w:rsid w:val="00277BC6"/>
    <w:rsid w:val="002824DF"/>
    <w:rsid w:val="002829E7"/>
    <w:rsid w:val="00283800"/>
    <w:rsid w:val="00284A24"/>
    <w:rsid w:val="00284D7A"/>
    <w:rsid w:val="002860B2"/>
    <w:rsid w:val="0028681A"/>
    <w:rsid w:val="00286E84"/>
    <w:rsid w:val="00287087"/>
    <w:rsid w:val="00287FC3"/>
    <w:rsid w:val="00290532"/>
    <w:rsid w:val="00290B0A"/>
    <w:rsid w:val="00290B51"/>
    <w:rsid w:val="00290DB3"/>
    <w:rsid w:val="002917A4"/>
    <w:rsid w:val="00291F0C"/>
    <w:rsid w:val="0029422D"/>
    <w:rsid w:val="00294942"/>
    <w:rsid w:val="00294CD3"/>
    <w:rsid w:val="00295317"/>
    <w:rsid w:val="0029573A"/>
    <w:rsid w:val="00295C2A"/>
    <w:rsid w:val="002A1793"/>
    <w:rsid w:val="002A27F9"/>
    <w:rsid w:val="002A35A4"/>
    <w:rsid w:val="002A46F9"/>
    <w:rsid w:val="002A4EBC"/>
    <w:rsid w:val="002B2DC8"/>
    <w:rsid w:val="002B3758"/>
    <w:rsid w:val="002B4578"/>
    <w:rsid w:val="002B51A1"/>
    <w:rsid w:val="002B69BB"/>
    <w:rsid w:val="002B7B94"/>
    <w:rsid w:val="002B7E23"/>
    <w:rsid w:val="002C068E"/>
    <w:rsid w:val="002C1502"/>
    <w:rsid w:val="002C1569"/>
    <w:rsid w:val="002C19B8"/>
    <w:rsid w:val="002C25F6"/>
    <w:rsid w:val="002C3EE4"/>
    <w:rsid w:val="002C445C"/>
    <w:rsid w:val="002C698A"/>
    <w:rsid w:val="002C6D4F"/>
    <w:rsid w:val="002C6F8F"/>
    <w:rsid w:val="002C7669"/>
    <w:rsid w:val="002D00D4"/>
    <w:rsid w:val="002D1761"/>
    <w:rsid w:val="002D1C12"/>
    <w:rsid w:val="002D36EF"/>
    <w:rsid w:val="002D3A25"/>
    <w:rsid w:val="002D3A35"/>
    <w:rsid w:val="002D5A72"/>
    <w:rsid w:val="002D5E82"/>
    <w:rsid w:val="002E01A2"/>
    <w:rsid w:val="002E041B"/>
    <w:rsid w:val="002E29E2"/>
    <w:rsid w:val="002E401B"/>
    <w:rsid w:val="002E4060"/>
    <w:rsid w:val="002E4535"/>
    <w:rsid w:val="002E6443"/>
    <w:rsid w:val="002E663F"/>
    <w:rsid w:val="002E6A22"/>
    <w:rsid w:val="002F0F57"/>
    <w:rsid w:val="002F215C"/>
    <w:rsid w:val="002F2F6E"/>
    <w:rsid w:val="002F3A3B"/>
    <w:rsid w:val="002F3DBE"/>
    <w:rsid w:val="002F4C76"/>
    <w:rsid w:val="002F6F39"/>
    <w:rsid w:val="002F7A5E"/>
    <w:rsid w:val="003024D7"/>
    <w:rsid w:val="00303BDD"/>
    <w:rsid w:val="00304AED"/>
    <w:rsid w:val="00307492"/>
    <w:rsid w:val="00310C36"/>
    <w:rsid w:val="00311ECD"/>
    <w:rsid w:val="00312126"/>
    <w:rsid w:val="00313296"/>
    <w:rsid w:val="003141CF"/>
    <w:rsid w:val="00314DCB"/>
    <w:rsid w:val="00315556"/>
    <w:rsid w:val="0031799A"/>
    <w:rsid w:val="00317D47"/>
    <w:rsid w:val="00317EDE"/>
    <w:rsid w:val="00320BD4"/>
    <w:rsid w:val="00321311"/>
    <w:rsid w:val="00321696"/>
    <w:rsid w:val="00321A97"/>
    <w:rsid w:val="003240E7"/>
    <w:rsid w:val="00325086"/>
    <w:rsid w:val="003255A8"/>
    <w:rsid w:val="00327C4F"/>
    <w:rsid w:val="00327CC7"/>
    <w:rsid w:val="00330E2A"/>
    <w:rsid w:val="00330EEE"/>
    <w:rsid w:val="0033195B"/>
    <w:rsid w:val="00331A3A"/>
    <w:rsid w:val="00332274"/>
    <w:rsid w:val="003323D9"/>
    <w:rsid w:val="00332CA5"/>
    <w:rsid w:val="00333879"/>
    <w:rsid w:val="00336837"/>
    <w:rsid w:val="003378CE"/>
    <w:rsid w:val="00340AE5"/>
    <w:rsid w:val="003418EE"/>
    <w:rsid w:val="00343FDB"/>
    <w:rsid w:val="003457F3"/>
    <w:rsid w:val="003468A7"/>
    <w:rsid w:val="00346C54"/>
    <w:rsid w:val="003477E8"/>
    <w:rsid w:val="00347FB7"/>
    <w:rsid w:val="00350F58"/>
    <w:rsid w:val="003528B7"/>
    <w:rsid w:val="00352908"/>
    <w:rsid w:val="00352ED8"/>
    <w:rsid w:val="00353DC7"/>
    <w:rsid w:val="00353DD8"/>
    <w:rsid w:val="00356BC6"/>
    <w:rsid w:val="003571DA"/>
    <w:rsid w:val="00360CF2"/>
    <w:rsid w:val="00361017"/>
    <w:rsid w:val="003615CA"/>
    <w:rsid w:val="0036226A"/>
    <w:rsid w:val="0036311B"/>
    <w:rsid w:val="0036380B"/>
    <w:rsid w:val="00364BC8"/>
    <w:rsid w:val="003665DF"/>
    <w:rsid w:val="00366F9B"/>
    <w:rsid w:val="0036723E"/>
    <w:rsid w:val="00370499"/>
    <w:rsid w:val="003719DC"/>
    <w:rsid w:val="00373BAB"/>
    <w:rsid w:val="00374319"/>
    <w:rsid w:val="00376B8E"/>
    <w:rsid w:val="00377242"/>
    <w:rsid w:val="003776F8"/>
    <w:rsid w:val="00377BE8"/>
    <w:rsid w:val="00377EE7"/>
    <w:rsid w:val="00381BF0"/>
    <w:rsid w:val="00382737"/>
    <w:rsid w:val="0038305E"/>
    <w:rsid w:val="00383863"/>
    <w:rsid w:val="00383AB6"/>
    <w:rsid w:val="00384074"/>
    <w:rsid w:val="00385176"/>
    <w:rsid w:val="00386A6A"/>
    <w:rsid w:val="00386DC6"/>
    <w:rsid w:val="0038710D"/>
    <w:rsid w:val="003876D3"/>
    <w:rsid w:val="00390857"/>
    <w:rsid w:val="00390B58"/>
    <w:rsid w:val="0039127D"/>
    <w:rsid w:val="00391816"/>
    <w:rsid w:val="00391A9E"/>
    <w:rsid w:val="0039246D"/>
    <w:rsid w:val="00393DD3"/>
    <w:rsid w:val="00393F5A"/>
    <w:rsid w:val="00397540"/>
    <w:rsid w:val="00397BBD"/>
    <w:rsid w:val="00397F65"/>
    <w:rsid w:val="003A0610"/>
    <w:rsid w:val="003A2909"/>
    <w:rsid w:val="003A2F49"/>
    <w:rsid w:val="003A3802"/>
    <w:rsid w:val="003A4CC1"/>
    <w:rsid w:val="003A56C1"/>
    <w:rsid w:val="003A587E"/>
    <w:rsid w:val="003A7D7F"/>
    <w:rsid w:val="003B161F"/>
    <w:rsid w:val="003B2859"/>
    <w:rsid w:val="003B369A"/>
    <w:rsid w:val="003B41A3"/>
    <w:rsid w:val="003B41E2"/>
    <w:rsid w:val="003B526B"/>
    <w:rsid w:val="003B52D4"/>
    <w:rsid w:val="003B572A"/>
    <w:rsid w:val="003B714D"/>
    <w:rsid w:val="003B76FB"/>
    <w:rsid w:val="003C1E37"/>
    <w:rsid w:val="003C3764"/>
    <w:rsid w:val="003C3E32"/>
    <w:rsid w:val="003C4C2C"/>
    <w:rsid w:val="003C5C92"/>
    <w:rsid w:val="003C7175"/>
    <w:rsid w:val="003C7218"/>
    <w:rsid w:val="003C7725"/>
    <w:rsid w:val="003D186E"/>
    <w:rsid w:val="003D261B"/>
    <w:rsid w:val="003D2700"/>
    <w:rsid w:val="003D2FB7"/>
    <w:rsid w:val="003D4671"/>
    <w:rsid w:val="003D4786"/>
    <w:rsid w:val="003D55AF"/>
    <w:rsid w:val="003D5830"/>
    <w:rsid w:val="003D6355"/>
    <w:rsid w:val="003D6E1E"/>
    <w:rsid w:val="003E063E"/>
    <w:rsid w:val="003E1CB8"/>
    <w:rsid w:val="003E2536"/>
    <w:rsid w:val="003E2C84"/>
    <w:rsid w:val="003E4F4C"/>
    <w:rsid w:val="003E7237"/>
    <w:rsid w:val="003F12B8"/>
    <w:rsid w:val="003F15F3"/>
    <w:rsid w:val="003F3555"/>
    <w:rsid w:val="003F3C90"/>
    <w:rsid w:val="003F43F4"/>
    <w:rsid w:val="003F4443"/>
    <w:rsid w:val="003F5070"/>
    <w:rsid w:val="003F56DC"/>
    <w:rsid w:val="003F6808"/>
    <w:rsid w:val="003F6935"/>
    <w:rsid w:val="003F7F01"/>
    <w:rsid w:val="00402DAF"/>
    <w:rsid w:val="0041034C"/>
    <w:rsid w:val="0041068B"/>
    <w:rsid w:val="00410D23"/>
    <w:rsid w:val="00411854"/>
    <w:rsid w:val="0041296F"/>
    <w:rsid w:val="0041484C"/>
    <w:rsid w:val="00415D94"/>
    <w:rsid w:val="004164CC"/>
    <w:rsid w:val="004168FA"/>
    <w:rsid w:val="00420007"/>
    <w:rsid w:val="004200B3"/>
    <w:rsid w:val="004218DC"/>
    <w:rsid w:val="00424DF9"/>
    <w:rsid w:val="0042562C"/>
    <w:rsid w:val="0042590A"/>
    <w:rsid w:val="00426555"/>
    <w:rsid w:val="004269A9"/>
    <w:rsid w:val="004270B1"/>
    <w:rsid w:val="004312CA"/>
    <w:rsid w:val="004322F7"/>
    <w:rsid w:val="00433E9F"/>
    <w:rsid w:val="004349D5"/>
    <w:rsid w:val="004371AA"/>
    <w:rsid w:val="00440CD9"/>
    <w:rsid w:val="00444337"/>
    <w:rsid w:val="0044510D"/>
    <w:rsid w:val="00445A81"/>
    <w:rsid w:val="00445E1A"/>
    <w:rsid w:val="00446861"/>
    <w:rsid w:val="004522E8"/>
    <w:rsid w:val="0045293F"/>
    <w:rsid w:val="00452FC0"/>
    <w:rsid w:val="0045320A"/>
    <w:rsid w:val="00453FE2"/>
    <w:rsid w:val="00455B00"/>
    <w:rsid w:val="00455B84"/>
    <w:rsid w:val="00456149"/>
    <w:rsid w:val="0045621F"/>
    <w:rsid w:val="004577D4"/>
    <w:rsid w:val="004579CB"/>
    <w:rsid w:val="00457CA4"/>
    <w:rsid w:val="0046065D"/>
    <w:rsid w:val="00460DEE"/>
    <w:rsid w:val="00465E80"/>
    <w:rsid w:val="004661BD"/>
    <w:rsid w:val="004665A1"/>
    <w:rsid w:val="004678D5"/>
    <w:rsid w:val="00472116"/>
    <w:rsid w:val="004721DE"/>
    <w:rsid w:val="00473CDC"/>
    <w:rsid w:val="004746EC"/>
    <w:rsid w:val="00474816"/>
    <w:rsid w:val="004750BF"/>
    <w:rsid w:val="004752F8"/>
    <w:rsid w:val="004757F0"/>
    <w:rsid w:val="00475C3C"/>
    <w:rsid w:val="004761F1"/>
    <w:rsid w:val="004765FB"/>
    <w:rsid w:val="00476651"/>
    <w:rsid w:val="00480DE1"/>
    <w:rsid w:val="00482218"/>
    <w:rsid w:val="00482260"/>
    <w:rsid w:val="00482B1B"/>
    <w:rsid w:val="004844F2"/>
    <w:rsid w:val="00484F4D"/>
    <w:rsid w:val="004854EE"/>
    <w:rsid w:val="00486001"/>
    <w:rsid w:val="00486B15"/>
    <w:rsid w:val="00486EB3"/>
    <w:rsid w:val="004871D3"/>
    <w:rsid w:val="00487A89"/>
    <w:rsid w:val="004915E8"/>
    <w:rsid w:val="00491B06"/>
    <w:rsid w:val="0049553A"/>
    <w:rsid w:val="004961BA"/>
    <w:rsid w:val="004965EE"/>
    <w:rsid w:val="0049670A"/>
    <w:rsid w:val="0049718D"/>
    <w:rsid w:val="00497A54"/>
    <w:rsid w:val="00497E4C"/>
    <w:rsid w:val="004A0EA6"/>
    <w:rsid w:val="004A22CB"/>
    <w:rsid w:val="004A3246"/>
    <w:rsid w:val="004A49AA"/>
    <w:rsid w:val="004A4D7B"/>
    <w:rsid w:val="004A647A"/>
    <w:rsid w:val="004A763A"/>
    <w:rsid w:val="004B099E"/>
    <w:rsid w:val="004B2436"/>
    <w:rsid w:val="004B288C"/>
    <w:rsid w:val="004B4289"/>
    <w:rsid w:val="004B6F9B"/>
    <w:rsid w:val="004C01D0"/>
    <w:rsid w:val="004C0285"/>
    <w:rsid w:val="004C04F5"/>
    <w:rsid w:val="004C160B"/>
    <w:rsid w:val="004C184B"/>
    <w:rsid w:val="004C1EB9"/>
    <w:rsid w:val="004C2D19"/>
    <w:rsid w:val="004C4F32"/>
    <w:rsid w:val="004C55FD"/>
    <w:rsid w:val="004C5DDC"/>
    <w:rsid w:val="004C6BF8"/>
    <w:rsid w:val="004C7238"/>
    <w:rsid w:val="004D0BD2"/>
    <w:rsid w:val="004D0EBA"/>
    <w:rsid w:val="004D1487"/>
    <w:rsid w:val="004D1CF1"/>
    <w:rsid w:val="004D2215"/>
    <w:rsid w:val="004D342D"/>
    <w:rsid w:val="004D62CB"/>
    <w:rsid w:val="004D679F"/>
    <w:rsid w:val="004D69FC"/>
    <w:rsid w:val="004D7147"/>
    <w:rsid w:val="004D7789"/>
    <w:rsid w:val="004D7A8C"/>
    <w:rsid w:val="004E2D2E"/>
    <w:rsid w:val="004E3720"/>
    <w:rsid w:val="004E3886"/>
    <w:rsid w:val="004E47D3"/>
    <w:rsid w:val="004E73A0"/>
    <w:rsid w:val="004F04F7"/>
    <w:rsid w:val="004F10D6"/>
    <w:rsid w:val="004F15BF"/>
    <w:rsid w:val="004F1BA7"/>
    <w:rsid w:val="004F3319"/>
    <w:rsid w:val="004F3EEF"/>
    <w:rsid w:val="004F4334"/>
    <w:rsid w:val="004F68D9"/>
    <w:rsid w:val="004F723A"/>
    <w:rsid w:val="004F7827"/>
    <w:rsid w:val="005009D5"/>
    <w:rsid w:val="0050178C"/>
    <w:rsid w:val="00501879"/>
    <w:rsid w:val="00502750"/>
    <w:rsid w:val="00502AD5"/>
    <w:rsid w:val="00502E99"/>
    <w:rsid w:val="00503A97"/>
    <w:rsid w:val="00503BB3"/>
    <w:rsid w:val="00504BBF"/>
    <w:rsid w:val="00505ED8"/>
    <w:rsid w:val="00507190"/>
    <w:rsid w:val="005076F6"/>
    <w:rsid w:val="0051010C"/>
    <w:rsid w:val="005107DE"/>
    <w:rsid w:val="005108A9"/>
    <w:rsid w:val="005108BF"/>
    <w:rsid w:val="005111F9"/>
    <w:rsid w:val="00512867"/>
    <w:rsid w:val="0051293B"/>
    <w:rsid w:val="0051455F"/>
    <w:rsid w:val="00514AEC"/>
    <w:rsid w:val="00514B5C"/>
    <w:rsid w:val="00517419"/>
    <w:rsid w:val="00520C19"/>
    <w:rsid w:val="00520E02"/>
    <w:rsid w:val="00521312"/>
    <w:rsid w:val="00521670"/>
    <w:rsid w:val="00522E42"/>
    <w:rsid w:val="00522EEC"/>
    <w:rsid w:val="00524FB2"/>
    <w:rsid w:val="0052605E"/>
    <w:rsid w:val="00530FA2"/>
    <w:rsid w:val="005310D8"/>
    <w:rsid w:val="00531AAB"/>
    <w:rsid w:val="0053227B"/>
    <w:rsid w:val="0053316C"/>
    <w:rsid w:val="00536168"/>
    <w:rsid w:val="00542A19"/>
    <w:rsid w:val="00543190"/>
    <w:rsid w:val="00543AFD"/>
    <w:rsid w:val="00545196"/>
    <w:rsid w:val="005463BC"/>
    <w:rsid w:val="00546F53"/>
    <w:rsid w:val="0055185D"/>
    <w:rsid w:val="00553606"/>
    <w:rsid w:val="0055468A"/>
    <w:rsid w:val="00554C02"/>
    <w:rsid w:val="00555757"/>
    <w:rsid w:val="00555F4C"/>
    <w:rsid w:val="0056051F"/>
    <w:rsid w:val="00562250"/>
    <w:rsid w:val="005624D4"/>
    <w:rsid w:val="00562604"/>
    <w:rsid w:val="00564F16"/>
    <w:rsid w:val="0056596D"/>
    <w:rsid w:val="00565B56"/>
    <w:rsid w:val="00566B06"/>
    <w:rsid w:val="00571029"/>
    <w:rsid w:val="005718F0"/>
    <w:rsid w:val="00573180"/>
    <w:rsid w:val="005753E4"/>
    <w:rsid w:val="005765EF"/>
    <w:rsid w:val="00582F6D"/>
    <w:rsid w:val="00585F5E"/>
    <w:rsid w:val="00586A63"/>
    <w:rsid w:val="00591709"/>
    <w:rsid w:val="00591A2C"/>
    <w:rsid w:val="00591AA6"/>
    <w:rsid w:val="0059376A"/>
    <w:rsid w:val="005955B8"/>
    <w:rsid w:val="005955FF"/>
    <w:rsid w:val="00595CBC"/>
    <w:rsid w:val="00596106"/>
    <w:rsid w:val="005A0AD6"/>
    <w:rsid w:val="005A4664"/>
    <w:rsid w:val="005A4BCB"/>
    <w:rsid w:val="005A5EC2"/>
    <w:rsid w:val="005A6774"/>
    <w:rsid w:val="005A7FE1"/>
    <w:rsid w:val="005B0151"/>
    <w:rsid w:val="005B0395"/>
    <w:rsid w:val="005B1821"/>
    <w:rsid w:val="005B1A54"/>
    <w:rsid w:val="005B2D84"/>
    <w:rsid w:val="005B3B87"/>
    <w:rsid w:val="005B3F26"/>
    <w:rsid w:val="005B47FF"/>
    <w:rsid w:val="005B4B48"/>
    <w:rsid w:val="005B5757"/>
    <w:rsid w:val="005B5DC1"/>
    <w:rsid w:val="005B6F24"/>
    <w:rsid w:val="005B7559"/>
    <w:rsid w:val="005C0001"/>
    <w:rsid w:val="005C01D0"/>
    <w:rsid w:val="005C0946"/>
    <w:rsid w:val="005C0A13"/>
    <w:rsid w:val="005C0C2B"/>
    <w:rsid w:val="005C1AA8"/>
    <w:rsid w:val="005C1B9D"/>
    <w:rsid w:val="005C1CAE"/>
    <w:rsid w:val="005C290E"/>
    <w:rsid w:val="005C2E2D"/>
    <w:rsid w:val="005C2F5A"/>
    <w:rsid w:val="005C35CF"/>
    <w:rsid w:val="005C38BE"/>
    <w:rsid w:val="005C559E"/>
    <w:rsid w:val="005C70E1"/>
    <w:rsid w:val="005C7B23"/>
    <w:rsid w:val="005D0600"/>
    <w:rsid w:val="005D1BB3"/>
    <w:rsid w:val="005D1C5D"/>
    <w:rsid w:val="005D2250"/>
    <w:rsid w:val="005D3A3F"/>
    <w:rsid w:val="005D5897"/>
    <w:rsid w:val="005D6894"/>
    <w:rsid w:val="005D68F2"/>
    <w:rsid w:val="005D7E60"/>
    <w:rsid w:val="005E2353"/>
    <w:rsid w:val="005E2D3F"/>
    <w:rsid w:val="005E31F0"/>
    <w:rsid w:val="005E5E7F"/>
    <w:rsid w:val="005E6D70"/>
    <w:rsid w:val="005E7C2C"/>
    <w:rsid w:val="005F0791"/>
    <w:rsid w:val="005F09BE"/>
    <w:rsid w:val="005F494C"/>
    <w:rsid w:val="005F575B"/>
    <w:rsid w:val="005F5CEA"/>
    <w:rsid w:val="005F629F"/>
    <w:rsid w:val="00600688"/>
    <w:rsid w:val="00601068"/>
    <w:rsid w:val="00601344"/>
    <w:rsid w:val="00601414"/>
    <w:rsid w:val="00602C13"/>
    <w:rsid w:val="00603A61"/>
    <w:rsid w:val="00603F16"/>
    <w:rsid w:val="006040BD"/>
    <w:rsid w:val="0060441E"/>
    <w:rsid w:val="00604F01"/>
    <w:rsid w:val="00605AF3"/>
    <w:rsid w:val="006067D5"/>
    <w:rsid w:val="006070EE"/>
    <w:rsid w:val="00607201"/>
    <w:rsid w:val="00607EB1"/>
    <w:rsid w:val="00610ADE"/>
    <w:rsid w:val="00610E09"/>
    <w:rsid w:val="00610FBF"/>
    <w:rsid w:val="00611563"/>
    <w:rsid w:val="00611979"/>
    <w:rsid w:val="00613A38"/>
    <w:rsid w:val="00613AE2"/>
    <w:rsid w:val="006141C7"/>
    <w:rsid w:val="006147B4"/>
    <w:rsid w:val="006149C7"/>
    <w:rsid w:val="00615ACE"/>
    <w:rsid w:val="0061749E"/>
    <w:rsid w:val="00620D67"/>
    <w:rsid w:val="00621ACC"/>
    <w:rsid w:val="00621BF8"/>
    <w:rsid w:val="00623579"/>
    <w:rsid w:val="006236EB"/>
    <w:rsid w:val="00624136"/>
    <w:rsid w:val="00625A41"/>
    <w:rsid w:val="0062693A"/>
    <w:rsid w:val="00626EE7"/>
    <w:rsid w:val="00627A3D"/>
    <w:rsid w:val="00627E4F"/>
    <w:rsid w:val="00630A10"/>
    <w:rsid w:val="00636234"/>
    <w:rsid w:val="0063681C"/>
    <w:rsid w:val="00636D41"/>
    <w:rsid w:val="006371BD"/>
    <w:rsid w:val="006372A4"/>
    <w:rsid w:val="00637D67"/>
    <w:rsid w:val="006432B8"/>
    <w:rsid w:val="006439D8"/>
    <w:rsid w:val="006469BC"/>
    <w:rsid w:val="00650D4A"/>
    <w:rsid w:val="00650DA4"/>
    <w:rsid w:val="00651650"/>
    <w:rsid w:val="0065168C"/>
    <w:rsid w:val="00652142"/>
    <w:rsid w:val="00652254"/>
    <w:rsid w:val="00653220"/>
    <w:rsid w:val="00660171"/>
    <w:rsid w:val="006614CF"/>
    <w:rsid w:val="0066154E"/>
    <w:rsid w:val="00661606"/>
    <w:rsid w:val="00661E89"/>
    <w:rsid w:val="0066430B"/>
    <w:rsid w:val="00664B78"/>
    <w:rsid w:val="0066554B"/>
    <w:rsid w:val="00665D33"/>
    <w:rsid w:val="00666020"/>
    <w:rsid w:val="0066680C"/>
    <w:rsid w:val="00666820"/>
    <w:rsid w:val="00667FB1"/>
    <w:rsid w:val="00671098"/>
    <w:rsid w:val="00671C12"/>
    <w:rsid w:val="00671D09"/>
    <w:rsid w:val="00672C70"/>
    <w:rsid w:val="00673D83"/>
    <w:rsid w:val="00674501"/>
    <w:rsid w:val="00675330"/>
    <w:rsid w:val="00675353"/>
    <w:rsid w:val="00675828"/>
    <w:rsid w:val="006768F5"/>
    <w:rsid w:val="00676D51"/>
    <w:rsid w:val="00676D85"/>
    <w:rsid w:val="00677018"/>
    <w:rsid w:val="00681185"/>
    <w:rsid w:val="0068235E"/>
    <w:rsid w:val="00682970"/>
    <w:rsid w:val="00682FBD"/>
    <w:rsid w:val="0068352C"/>
    <w:rsid w:val="00683CC2"/>
    <w:rsid w:val="00686065"/>
    <w:rsid w:val="00686113"/>
    <w:rsid w:val="00686829"/>
    <w:rsid w:val="00686C9E"/>
    <w:rsid w:val="00686CEE"/>
    <w:rsid w:val="00687374"/>
    <w:rsid w:val="0068777C"/>
    <w:rsid w:val="0068789D"/>
    <w:rsid w:val="00687D83"/>
    <w:rsid w:val="0069021B"/>
    <w:rsid w:val="006916D5"/>
    <w:rsid w:val="00693C2F"/>
    <w:rsid w:val="00694926"/>
    <w:rsid w:val="006A02FC"/>
    <w:rsid w:val="006A0D3D"/>
    <w:rsid w:val="006A10F0"/>
    <w:rsid w:val="006A11A8"/>
    <w:rsid w:val="006A2879"/>
    <w:rsid w:val="006A7361"/>
    <w:rsid w:val="006A7568"/>
    <w:rsid w:val="006A77AA"/>
    <w:rsid w:val="006B0135"/>
    <w:rsid w:val="006B1535"/>
    <w:rsid w:val="006B1B64"/>
    <w:rsid w:val="006B1D6B"/>
    <w:rsid w:val="006B1F85"/>
    <w:rsid w:val="006B48E5"/>
    <w:rsid w:val="006B56C8"/>
    <w:rsid w:val="006B6000"/>
    <w:rsid w:val="006C0823"/>
    <w:rsid w:val="006C0884"/>
    <w:rsid w:val="006C1E87"/>
    <w:rsid w:val="006C472E"/>
    <w:rsid w:val="006C57D7"/>
    <w:rsid w:val="006C5F84"/>
    <w:rsid w:val="006C60EB"/>
    <w:rsid w:val="006C75FF"/>
    <w:rsid w:val="006D1617"/>
    <w:rsid w:val="006D298C"/>
    <w:rsid w:val="006D2CE2"/>
    <w:rsid w:val="006D3AB2"/>
    <w:rsid w:val="006D3FC5"/>
    <w:rsid w:val="006D4C8B"/>
    <w:rsid w:val="006E1006"/>
    <w:rsid w:val="006E23BA"/>
    <w:rsid w:val="006E2D1E"/>
    <w:rsid w:val="006E34AA"/>
    <w:rsid w:val="006E4364"/>
    <w:rsid w:val="006E49DC"/>
    <w:rsid w:val="006E540D"/>
    <w:rsid w:val="006E63EE"/>
    <w:rsid w:val="006E6CA3"/>
    <w:rsid w:val="006E6D16"/>
    <w:rsid w:val="006E795A"/>
    <w:rsid w:val="006F132A"/>
    <w:rsid w:val="006F1C68"/>
    <w:rsid w:val="006F437F"/>
    <w:rsid w:val="006F45C2"/>
    <w:rsid w:val="006F7BC4"/>
    <w:rsid w:val="00700EB7"/>
    <w:rsid w:val="0070175B"/>
    <w:rsid w:val="00701A05"/>
    <w:rsid w:val="00701F6C"/>
    <w:rsid w:val="0070222A"/>
    <w:rsid w:val="00703556"/>
    <w:rsid w:val="007041BC"/>
    <w:rsid w:val="00704E94"/>
    <w:rsid w:val="0070625D"/>
    <w:rsid w:val="00706C6C"/>
    <w:rsid w:val="00707B61"/>
    <w:rsid w:val="00712485"/>
    <w:rsid w:val="00712815"/>
    <w:rsid w:val="00712821"/>
    <w:rsid w:val="0071555E"/>
    <w:rsid w:val="00716EA8"/>
    <w:rsid w:val="00716F12"/>
    <w:rsid w:val="00720A13"/>
    <w:rsid w:val="00720DA8"/>
    <w:rsid w:val="0072136E"/>
    <w:rsid w:val="007242AC"/>
    <w:rsid w:val="00724D67"/>
    <w:rsid w:val="00725781"/>
    <w:rsid w:val="00725D33"/>
    <w:rsid w:val="00727E3F"/>
    <w:rsid w:val="00730754"/>
    <w:rsid w:val="00731549"/>
    <w:rsid w:val="00731763"/>
    <w:rsid w:val="00731EAE"/>
    <w:rsid w:val="007332D4"/>
    <w:rsid w:val="00734437"/>
    <w:rsid w:val="00734810"/>
    <w:rsid w:val="00737667"/>
    <w:rsid w:val="007400EA"/>
    <w:rsid w:val="00740E8A"/>
    <w:rsid w:val="00742371"/>
    <w:rsid w:val="00742B64"/>
    <w:rsid w:val="00742B96"/>
    <w:rsid w:val="0074538E"/>
    <w:rsid w:val="007473C9"/>
    <w:rsid w:val="00747470"/>
    <w:rsid w:val="00750B46"/>
    <w:rsid w:val="00751AA8"/>
    <w:rsid w:val="00751CBD"/>
    <w:rsid w:val="00753A23"/>
    <w:rsid w:val="00753D23"/>
    <w:rsid w:val="00756636"/>
    <w:rsid w:val="00756806"/>
    <w:rsid w:val="00760F7E"/>
    <w:rsid w:val="0076126A"/>
    <w:rsid w:val="0076335F"/>
    <w:rsid w:val="007661BC"/>
    <w:rsid w:val="007669A4"/>
    <w:rsid w:val="007669CC"/>
    <w:rsid w:val="00767148"/>
    <w:rsid w:val="00767D69"/>
    <w:rsid w:val="0077029F"/>
    <w:rsid w:val="00770614"/>
    <w:rsid w:val="007721CA"/>
    <w:rsid w:val="00772612"/>
    <w:rsid w:val="0077374E"/>
    <w:rsid w:val="00776239"/>
    <w:rsid w:val="0077679F"/>
    <w:rsid w:val="00777990"/>
    <w:rsid w:val="00780DCA"/>
    <w:rsid w:val="00782733"/>
    <w:rsid w:val="007836F8"/>
    <w:rsid w:val="00784FD3"/>
    <w:rsid w:val="00786B2D"/>
    <w:rsid w:val="007911A2"/>
    <w:rsid w:val="00791476"/>
    <w:rsid w:val="007918BE"/>
    <w:rsid w:val="00791E7A"/>
    <w:rsid w:val="00793C1B"/>
    <w:rsid w:val="00795E5E"/>
    <w:rsid w:val="007A02D6"/>
    <w:rsid w:val="007A0B43"/>
    <w:rsid w:val="007A1451"/>
    <w:rsid w:val="007A165E"/>
    <w:rsid w:val="007A1EC1"/>
    <w:rsid w:val="007A2393"/>
    <w:rsid w:val="007A30B2"/>
    <w:rsid w:val="007A37B1"/>
    <w:rsid w:val="007A4527"/>
    <w:rsid w:val="007A4FFE"/>
    <w:rsid w:val="007A50C7"/>
    <w:rsid w:val="007A6427"/>
    <w:rsid w:val="007A7FA6"/>
    <w:rsid w:val="007B0D08"/>
    <w:rsid w:val="007B113C"/>
    <w:rsid w:val="007B2016"/>
    <w:rsid w:val="007B23CF"/>
    <w:rsid w:val="007B2731"/>
    <w:rsid w:val="007B4D84"/>
    <w:rsid w:val="007B5F5D"/>
    <w:rsid w:val="007C01D0"/>
    <w:rsid w:val="007C317A"/>
    <w:rsid w:val="007C3738"/>
    <w:rsid w:val="007C37D4"/>
    <w:rsid w:val="007C4AD2"/>
    <w:rsid w:val="007C4BA0"/>
    <w:rsid w:val="007C5672"/>
    <w:rsid w:val="007C5877"/>
    <w:rsid w:val="007C5C6C"/>
    <w:rsid w:val="007C711E"/>
    <w:rsid w:val="007C7A05"/>
    <w:rsid w:val="007D10D8"/>
    <w:rsid w:val="007D1359"/>
    <w:rsid w:val="007D1DF5"/>
    <w:rsid w:val="007D2719"/>
    <w:rsid w:val="007D5225"/>
    <w:rsid w:val="007D6F9E"/>
    <w:rsid w:val="007D7F05"/>
    <w:rsid w:val="007E03E9"/>
    <w:rsid w:val="007E0CDD"/>
    <w:rsid w:val="007E0DB3"/>
    <w:rsid w:val="007E107D"/>
    <w:rsid w:val="007E1992"/>
    <w:rsid w:val="007E37B0"/>
    <w:rsid w:val="007E3997"/>
    <w:rsid w:val="007E41AB"/>
    <w:rsid w:val="007E4E01"/>
    <w:rsid w:val="007E5765"/>
    <w:rsid w:val="007E6B85"/>
    <w:rsid w:val="007E7307"/>
    <w:rsid w:val="007F001D"/>
    <w:rsid w:val="007F010E"/>
    <w:rsid w:val="007F02A1"/>
    <w:rsid w:val="007F124E"/>
    <w:rsid w:val="007F1FFB"/>
    <w:rsid w:val="007F21BB"/>
    <w:rsid w:val="007F2F95"/>
    <w:rsid w:val="007F321B"/>
    <w:rsid w:val="00800329"/>
    <w:rsid w:val="0080475E"/>
    <w:rsid w:val="00805786"/>
    <w:rsid w:val="008116FC"/>
    <w:rsid w:val="00811793"/>
    <w:rsid w:val="008117E7"/>
    <w:rsid w:val="008118EB"/>
    <w:rsid w:val="00812093"/>
    <w:rsid w:val="00812D1E"/>
    <w:rsid w:val="008142DF"/>
    <w:rsid w:val="00814902"/>
    <w:rsid w:val="00815A8F"/>
    <w:rsid w:val="00815E20"/>
    <w:rsid w:val="00816DA0"/>
    <w:rsid w:val="0081738E"/>
    <w:rsid w:val="00817667"/>
    <w:rsid w:val="00820F36"/>
    <w:rsid w:val="00821922"/>
    <w:rsid w:val="00821A92"/>
    <w:rsid w:val="00821DE6"/>
    <w:rsid w:val="00821F0B"/>
    <w:rsid w:val="008227EC"/>
    <w:rsid w:val="00823C73"/>
    <w:rsid w:val="008240E9"/>
    <w:rsid w:val="00826D0A"/>
    <w:rsid w:val="008273D3"/>
    <w:rsid w:val="00830CEB"/>
    <w:rsid w:val="008310CA"/>
    <w:rsid w:val="0083311B"/>
    <w:rsid w:val="00833BD7"/>
    <w:rsid w:val="0083486E"/>
    <w:rsid w:val="008360A8"/>
    <w:rsid w:val="008360DD"/>
    <w:rsid w:val="00837A23"/>
    <w:rsid w:val="00840036"/>
    <w:rsid w:val="00840577"/>
    <w:rsid w:val="0084394B"/>
    <w:rsid w:val="00843DFE"/>
    <w:rsid w:val="00844911"/>
    <w:rsid w:val="00844A7B"/>
    <w:rsid w:val="0084645E"/>
    <w:rsid w:val="0085201B"/>
    <w:rsid w:val="00852EFC"/>
    <w:rsid w:val="00853166"/>
    <w:rsid w:val="00854A8B"/>
    <w:rsid w:val="0085519D"/>
    <w:rsid w:val="00856FEB"/>
    <w:rsid w:val="00857B43"/>
    <w:rsid w:val="00861A93"/>
    <w:rsid w:val="00861F12"/>
    <w:rsid w:val="00862D93"/>
    <w:rsid w:val="00863402"/>
    <w:rsid w:val="00864C06"/>
    <w:rsid w:val="008656DE"/>
    <w:rsid w:val="0086756B"/>
    <w:rsid w:val="00870F45"/>
    <w:rsid w:val="008726B9"/>
    <w:rsid w:val="00872D12"/>
    <w:rsid w:val="0087363D"/>
    <w:rsid w:val="008745DE"/>
    <w:rsid w:val="00875848"/>
    <w:rsid w:val="00882E4C"/>
    <w:rsid w:val="0088498D"/>
    <w:rsid w:val="00885C96"/>
    <w:rsid w:val="0088784F"/>
    <w:rsid w:val="00890BFC"/>
    <w:rsid w:val="00891D70"/>
    <w:rsid w:val="00892002"/>
    <w:rsid w:val="00892B5A"/>
    <w:rsid w:val="0089463C"/>
    <w:rsid w:val="0089677C"/>
    <w:rsid w:val="00897D88"/>
    <w:rsid w:val="008A0A72"/>
    <w:rsid w:val="008A0BB8"/>
    <w:rsid w:val="008A1882"/>
    <w:rsid w:val="008A26D6"/>
    <w:rsid w:val="008A2A12"/>
    <w:rsid w:val="008A5115"/>
    <w:rsid w:val="008A552D"/>
    <w:rsid w:val="008A5751"/>
    <w:rsid w:val="008A582E"/>
    <w:rsid w:val="008A6E56"/>
    <w:rsid w:val="008A7C8B"/>
    <w:rsid w:val="008B27AD"/>
    <w:rsid w:val="008B4B47"/>
    <w:rsid w:val="008B56D0"/>
    <w:rsid w:val="008B6FD7"/>
    <w:rsid w:val="008B7665"/>
    <w:rsid w:val="008C19AD"/>
    <w:rsid w:val="008C23B0"/>
    <w:rsid w:val="008C2A83"/>
    <w:rsid w:val="008C3447"/>
    <w:rsid w:val="008C5245"/>
    <w:rsid w:val="008C559B"/>
    <w:rsid w:val="008D156E"/>
    <w:rsid w:val="008D395F"/>
    <w:rsid w:val="008D434C"/>
    <w:rsid w:val="008D4A83"/>
    <w:rsid w:val="008D5D94"/>
    <w:rsid w:val="008D66F0"/>
    <w:rsid w:val="008E033A"/>
    <w:rsid w:val="008E11A3"/>
    <w:rsid w:val="008E1EBC"/>
    <w:rsid w:val="008E1EBE"/>
    <w:rsid w:val="008E20D4"/>
    <w:rsid w:val="008E35F8"/>
    <w:rsid w:val="008E3C75"/>
    <w:rsid w:val="008E51A5"/>
    <w:rsid w:val="008E52ED"/>
    <w:rsid w:val="008F12DA"/>
    <w:rsid w:val="008F33F4"/>
    <w:rsid w:val="008F3534"/>
    <w:rsid w:val="008F3721"/>
    <w:rsid w:val="008F3980"/>
    <w:rsid w:val="008F3FA3"/>
    <w:rsid w:val="008F4425"/>
    <w:rsid w:val="008F44F9"/>
    <w:rsid w:val="008F4C85"/>
    <w:rsid w:val="009006DB"/>
    <w:rsid w:val="009022F5"/>
    <w:rsid w:val="009027A6"/>
    <w:rsid w:val="00902B58"/>
    <w:rsid w:val="00903F6E"/>
    <w:rsid w:val="009040E1"/>
    <w:rsid w:val="009042D9"/>
    <w:rsid w:val="009051A2"/>
    <w:rsid w:val="00905442"/>
    <w:rsid w:val="009057D0"/>
    <w:rsid w:val="00906FCF"/>
    <w:rsid w:val="00907456"/>
    <w:rsid w:val="009117B9"/>
    <w:rsid w:val="00911D6C"/>
    <w:rsid w:val="00912329"/>
    <w:rsid w:val="00914A9B"/>
    <w:rsid w:val="00916C56"/>
    <w:rsid w:val="00917DEE"/>
    <w:rsid w:val="0092025B"/>
    <w:rsid w:val="00921CF8"/>
    <w:rsid w:val="00921F69"/>
    <w:rsid w:val="0092245C"/>
    <w:rsid w:val="00923792"/>
    <w:rsid w:val="00923885"/>
    <w:rsid w:val="00926AF9"/>
    <w:rsid w:val="009278B6"/>
    <w:rsid w:val="00927C08"/>
    <w:rsid w:val="00930FAE"/>
    <w:rsid w:val="0093180C"/>
    <w:rsid w:val="00936A0F"/>
    <w:rsid w:val="00937D22"/>
    <w:rsid w:val="00937DA1"/>
    <w:rsid w:val="00942755"/>
    <w:rsid w:val="00943141"/>
    <w:rsid w:val="009441DC"/>
    <w:rsid w:val="00944983"/>
    <w:rsid w:val="0094586C"/>
    <w:rsid w:val="00946C6D"/>
    <w:rsid w:val="009471A5"/>
    <w:rsid w:val="00947244"/>
    <w:rsid w:val="00947582"/>
    <w:rsid w:val="00947AF2"/>
    <w:rsid w:val="00950941"/>
    <w:rsid w:val="0095118B"/>
    <w:rsid w:val="0095189E"/>
    <w:rsid w:val="00952D5F"/>
    <w:rsid w:val="00953B08"/>
    <w:rsid w:val="0095548B"/>
    <w:rsid w:val="00955D43"/>
    <w:rsid w:val="00957057"/>
    <w:rsid w:val="009572E1"/>
    <w:rsid w:val="009602A7"/>
    <w:rsid w:val="00960A9F"/>
    <w:rsid w:val="00961228"/>
    <w:rsid w:val="00961683"/>
    <w:rsid w:val="00962577"/>
    <w:rsid w:val="00964F38"/>
    <w:rsid w:val="00965EE7"/>
    <w:rsid w:val="00967DC9"/>
    <w:rsid w:val="0097010A"/>
    <w:rsid w:val="009706CB"/>
    <w:rsid w:val="00972792"/>
    <w:rsid w:val="00973694"/>
    <w:rsid w:val="00973760"/>
    <w:rsid w:val="0097465C"/>
    <w:rsid w:val="0097498A"/>
    <w:rsid w:val="00980820"/>
    <w:rsid w:val="00983368"/>
    <w:rsid w:val="00984C71"/>
    <w:rsid w:val="00987519"/>
    <w:rsid w:val="00990FB9"/>
    <w:rsid w:val="00994652"/>
    <w:rsid w:val="00994CD2"/>
    <w:rsid w:val="0099664C"/>
    <w:rsid w:val="00996D9A"/>
    <w:rsid w:val="009971D5"/>
    <w:rsid w:val="00997EB7"/>
    <w:rsid w:val="009A08AE"/>
    <w:rsid w:val="009A2C94"/>
    <w:rsid w:val="009A45D0"/>
    <w:rsid w:val="009A561E"/>
    <w:rsid w:val="009A5E48"/>
    <w:rsid w:val="009A5E87"/>
    <w:rsid w:val="009A6137"/>
    <w:rsid w:val="009B0FA3"/>
    <w:rsid w:val="009B1DC5"/>
    <w:rsid w:val="009B2C55"/>
    <w:rsid w:val="009B3485"/>
    <w:rsid w:val="009B42DD"/>
    <w:rsid w:val="009B4780"/>
    <w:rsid w:val="009B587D"/>
    <w:rsid w:val="009B69D1"/>
    <w:rsid w:val="009B7478"/>
    <w:rsid w:val="009C01FC"/>
    <w:rsid w:val="009C2901"/>
    <w:rsid w:val="009C3361"/>
    <w:rsid w:val="009C418C"/>
    <w:rsid w:val="009C63A0"/>
    <w:rsid w:val="009C7BC2"/>
    <w:rsid w:val="009C7ED5"/>
    <w:rsid w:val="009D2A61"/>
    <w:rsid w:val="009D3414"/>
    <w:rsid w:val="009D3756"/>
    <w:rsid w:val="009D3D31"/>
    <w:rsid w:val="009D43E8"/>
    <w:rsid w:val="009D4789"/>
    <w:rsid w:val="009D4D17"/>
    <w:rsid w:val="009D7D00"/>
    <w:rsid w:val="009E0626"/>
    <w:rsid w:val="009E0ECE"/>
    <w:rsid w:val="009E283D"/>
    <w:rsid w:val="009E3573"/>
    <w:rsid w:val="009E3A6C"/>
    <w:rsid w:val="009E44D4"/>
    <w:rsid w:val="009E4CBD"/>
    <w:rsid w:val="009E4DD9"/>
    <w:rsid w:val="009E5B72"/>
    <w:rsid w:val="009E7F17"/>
    <w:rsid w:val="009E7FF8"/>
    <w:rsid w:val="009F2399"/>
    <w:rsid w:val="009F2510"/>
    <w:rsid w:val="009F2E5E"/>
    <w:rsid w:val="009F3DC3"/>
    <w:rsid w:val="009F42DE"/>
    <w:rsid w:val="009F5044"/>
    <w:rsid w:val="009F5F7D"/>
    <w:rsid w:val="009F6086"/>
    <w:rsid w:val="009F6ADE"/>
    <w:rsid w:val="009F7359"/>
    <w:rsid w:val="009F7F87"/>
    <w:rsid w:val="00A0060B"/>
    <w:rsid w:val="00A02037"/>
    <w:rsid w:val="00A021A8"/>
    <w:rsid w:val="00A03EBE"/>
    <w:rsid w:val="00A05305"/>
    <w:rsid w:val="00A06347"/>
    <w:rsid w:val="00A072ED"/>
    <w:rsid w:val="00A07348"/>
    <w:rsid w:val="00A106A2"/>
    <w:rsid w:val="00A1144D"/>
    <w:rsid w:val="00A12499"/>
    <w:rsid w:val="00A1513C"/>
    <w:rsid w:val="00A15323"/>
    <w:rsid w:val="00A15C30"/>
    <w:rsid w:val="00A15E1B"/>
    <w:rsid w:val="00A15E7D"/>
    <w:rsid w:val="00A16594"/>
    <w:rsid w:val="00A2004D"/>
    <w:rsid w:val="00A22262"/>
    <w:rsid w:val="00A2232E"/>
    <w:rsid w:val="00A22C00"/>
    <w:rsid w:val="00A23EF2"/>
    <w:rsid w:val="00A2420D"/>
    <w:rsid w:val="00A2631A"/>
    <w:rsid w:val="00A2644A"/>
    <w:rsid w:val="00A33ED4"/>
    <w:rsid w:val="00A36309"/>
    <w:rsid w:val="00A37621"/>
    <w:rsid w:val="00A37D63"/>
    <w:rsid w:val="00A40367"/>
    <w:rsid w:val="00A40579"/>
    <w:rsid w:val="00A4097C"/>
    <w:rsid w:val="00A40EA6"/>
    <w:rsid w:val="00A414BA"/>
    <w:rsid w:val="00A4155B"/>
    <w:rsid w:val="00A41B9E"/>
    <w:rsid w:val="00A42379"/>
    <w:rsid w:val="00A43234"/>
    <w:rsid w:val="00A442A2"/>
    <w:rsid w:val="00A4476C"/>
    <w:rsid w:val="00A44AFF"/>
    <w:rsid w:val="00A47DE6"/>
    <w:rsid w:val="00A47EC3"/>
    <w:rsid w:val="00A50BAC"/>
    <w:rsid w:val="00A50FF1"/>
    <w:rsid w:val="00A53DCB"/>
    <w:rsid w:val="00A54A9B"/>
    <w:rsid w:val="00A55A29"/>
    <w:rsid w:val="00A569A6"/>
    <w:rsid w:val="00A60D01"/>
    <w:rsid w:val="00A61077"/>
    <w:rsid w:val="00A61D9B"/>
    <w:rsid w:val="00A624C3"/>
    <w:rsid w:val="00A631DA"/>
    <w:rsid w:val="00A63CC8"/>
    <w:rsid w:val="00A64E29"/>
    <w:rsid w:val="00A6526D"/>
    <w:rsid w:val="00A65BE8"/>
    <w:rsid w:val="00A65BF8"/>
    <w:rsid w:val="00A67981"/>
    <w:rsid w:val="00A67E6B"/>
    <w:rsid w:val="00A70170"/>
    <w:rsid w:val="00A70865"/>
    <w:rsid w:val="00A72A05"/>
    <w:rsid w:val="00A72B6C"/>
    <w:rsid w:val="00A73350"/>
    <w:rsid w:val="00A74B3F"/>
    <w:rsid w:val="00A754FD"/>
    <w:rsid w:val="00A76529"/>
    <w:rsid w:val="00A76F02"/>
    <w:rsid w:val="00A82241"/>
    <w:rsid w:val="00A83973"/>
    <w:rsid w:val="00A86245"/>
    <w:rsid w:val="00A8689B"/>
    <w:rsid w:val="00A877CD"/>
    <w:rsid w:val="00A9154C"/>
    <w:rsid w:val="00A9179E"/>
    <w:rsid w:val="00A9185E"/>
    <w:rsid w:val="00A938E6"/>
    <w:rsid w:val="00A9539A"/>
    <w:rsid w:val="00A95902"/>
    <w:rsid w:val="00A95E1B"/>
    <w:rsid w:val="00A965D6"/>
    <w:rsid w:val="00A965F2"/>
    <w:rsid w:val="00A96A82"/>
    <w:rsid w:val="00A9738E"/>
    <w:rsid w:val="00AA016B"/>
    <w:rsid w:val="00AA1597"/>
    <w:rsid w:val="00AA1DF3"/>
    <w:rsid w:val="00AA3661"/>
    <w:rsid w:val="00AA39F4"/>
    <w:rsid w:val="00AA4138"/>
    <w:rsid w:val="00AA504A"/>
    <w:rsid w:val="00AA5386"/>
    <w:rsid w:val="00AA7CDF"/>
    <w:rsid w:val="00AB01B7"/>
    <w:rsid w:val="00AB245D"/>
    <w:rsid w:val="00AB2B22"/>
    <w:rsid w:val="00AB2F37"/>
    <w:rsid w:val="00AB3162"/>
    <w:rsid w:val="00AB4B6D"/>
    <w:rsid w:val="00AB576C"/>
    <w:rsid w:val="00AB5B12"/>
    <w:rsid w:val="00AB63B3"/>
    <w:rsid w:val="00AB79DC"/>
    <w:rsid w:val="00AC0D33"/>
    <w:rsid w:val="00AC257D"/>
    <w:rsid w:val="00AC2A71"/>
    <w:rsid w:val="00AC5883"/>
    <w:rsid w:val="00AC7D0D"/>
    <w:rsid w:val="00AC7E36"/>
    <w:rsid w:val="00AD0AB0"/>
    <w:rsid w:val="00AD0BB8"/>
    <w:rsid w:val="00AD0DCF"/>
    <w:rsid w:val="00AD50E5"/>
    <w:rsid w:val="00AD5296"/>
    <w:rsid w:val="00AD5CBC"/>
    <w:rsid w:val="00AD5F11"/>
    <w:rsid w:val="00AD68A3"/>
    <w:rsid w:val="00AE11BA"/>
    <w:rsid w:val="00AE1E56"/>
    <w:rsid w:val="00AE4497"/>
    <w:rsid w:val="00AE5E00"/>
    <w:rsid w:val="00AE67DF"/>
    <w:rsid w:val="00AF2DA9"/>
    <w:rsid w:val="00AF6A70"/>
    <w:rsid w:val="00AF6A79"/>
    <w:rsid w:val="00AF6D69"/>
    <w:rsid w:val="00B0091B"/>
    <w:rsid w:val="00B00AFC"/>
    <w:rsid w:val="00B01DA4"/>
    <w:rsid w:val="00B03250"/>
    <w:rsid w:val="00B0337C"/>
    <w:rsid w:val="00B04861"/>
    <w:rsid w:val="00B05A41"/>
    <w:rsid w:val="00B06BD4"/>
    <w:rsid w:val="00B10821"/>
    <w:rsid w:val="00B111A2"/>
    <w:rsid w:val="00B1132A"/>
    <w:rsid w:val="00B1155C"/>
    <w:rsid w:val="00B12AF5"/>
    <w:rsid w:val="00B14BA5"/>
    <w:rsid w:val="00B14F59"/>
    <w:rsid w:val="00B166F2"/>
    <w:rsid w:val="00B2002A"/>
    <w:rsid w:val="00B21405"/>
    <w:rsid w:val="00B216CA"/>
    <w:rsid w:val="00B221DE"/>
    <w:rsid w:val="00B226FC"/>
    <w:rsid w:val="00B22725"/>
    <w:rsid w:val="00B23948"/>
    <w:rsid w:val="00B23F0B"/>
    <w:rsid w:val="00B241E6"/>
    <w:rsid w:val="00B24241"/>
    <w:rsid w:val="00B244C6"/>
    <w:rsid w:val="00B24982"/>
    <w:rsid w:val="00B267B2"/>
    <w:rsid w:val="00B30966"/>
    <w:rsid w:val="00B30C26"/>
    <w:rsid w:val="00B331C8"/>
    <w:rsid w:val="00B343FB"/>
    <w:rsid w:val="00B34514"/>
    <w:rsid w:val="00B346F3"/>
    <w:rsid w:val="00B34E4B"/>
    <w:rsid w:val="00B370C4"/>
    <w:rsid w:val="00B37A5A"/>
    <w:rsid w:val="00B40632"/>
    <w:rsid w:val="00B419B1"/>
    <w:rsid w:val="00B4312C"/>
    <w:rsid w:val="00B43CEA"/>
    <w:rsid w:val="00B43F39"/>
    <w:rsid w:val="00B4457F"/>
    <w:rsid w:val="00B44685"/>
    <w:rsid w:val="00B44C4E"/>
    <w:rsid w:val="00B46303"/>
    <w:rsid w:val="00B463BE"/>
    <w:rsid w:val="00B532B1"/>
    <w:rsid w:val="00B53933"/>
    <w:rsid w:val="00B54AA4"/>
    <w:rsid w:val="00B54C5B"/>
    <w:rsid w:val="00B552D4"/>
    <w:rsid w:val="00B56524"/>
    <w:rsid w:val="00B56C9B"/>
    <w:rsid w:val="00B62805"/>
    <w:rsid w:val="00B64378"/>
    <w:rsid w:val="00B65DF7"/>
    <w:rsid w:val="00B660F7"/>
    <w:rsid w:val="00B66C40"/>
    <w:rsid w:val="00B672D0"/>
    <w:rsid w:val="00B70108"/>
    <w:rsid w:val="00B7464D"/>
    <w:rsid w:val="00B754BC"/>
    <w:rsid w:val="00B7589A"/>
    <w:rsid w:val="00B8017B"/>
    <w:rsid w:val="00B801F1"/>
    <w:rsid w:val="00B822D0"/>
    <w:rsid w:val="00B827F1"/>
    <w:rsid w:val="00B84745"/>
    <w:rsid w:val="00B8650A"/>
    <w:rsid w:val="00B8699E"/>
    <w:rsid w:val="00B86E50"/>
    <w:rsid w:val="00B86EB4"/>
    <w:rsid w:val="00B87438"/>
    <w:rsid w:val="00B936EC"/>
    <w:rsid w:val="00B94548"/>
    <w:rsid w:val="00B94CEB"/>
    <w:rsid w:val="00B95E3C"/>
    <w:rsid w:val="00B97453"/>
    <w:rsid w:val="00B9777D"/>
    <w:rsid w:val="00BA6EF1"/>
    <w:rsid w:val="00BA71A1"/>
    <w:rsid w:val="00BA7DB2"/>
    <w:rsid w:val="00BB01C5"/>
    <w:rsid w:val="00BB05F8"/>
    <w:rsid w:val="00BB1236"/>
    <w:rsid w:val="00BB1485"/>
    <w:rsid w:val="00BB16C0"/>
    <w:rsid w:val="00BB39F8"/>
    <w:rsid w:val="00BB5158"/>
    <w:rsid w:val="00BB6281"/>
    <w:rsid w:val="00BC144F"/>
    <w:rsid w:val="00BC150A"/>
    <w:rsid w:val="00BC1696"/>
    <w:rsid w:val="00BC18FD"/>
    <w:rsid w:val="00BC1B69"/>
    <w:rsid w:val="00BC2B54"/>
    <w:rsid w:val="00BC2C80"/>
    <w:rsid w:val="00BC31CA"/>
    <w:rsid w:val="00BC4B9F"/>
    <w:rsid w:val="00BC59B6"/>
    <w:rsid w:val="00BC5D09"/>
    <w:rsid w:val="00BC6864"/>
    <w:rsid w:val="00BC6B47"/>
    <w:rsid w:val="00BC6E37"/>
    <w:rsid w:val="00BC7915"/>
    <w:rsid w:val="00BD00D6"/>
    <w:rsid w:val="00BD0A00"/>
    <w:rsid w:val="00BD1BA8"/>
    <w:rsid w:val="00BD24BE"/>
    <w:rsid w:val="00BD2E3F"/>
    <w:rsid w:val="00BD3114"/>
    <w:rsid w:val="00BD3732"/>
    <w:rsid w:val="00BD3863"/>
    <w:rsid w:val="00BD439D"/>
    <w:rsid w:val="00BD55E4"/>
    <w:rsid w:val="00BD69CD"/>
    <w:rsid w:val="00BD788A"/>
    <w:rsid w:val="00BE1DCD"/>
    <w:rsid w:val="00BE4201"/>
    <w:rsid w:val="00BE4259"/>
    <w:rsid w:val="00BE5A19"/>
    <w:rsid w:val="00BE79C1"/>
    <w:rsid w:val="00BF005C"/>
    <w:rsid w:val="00BF0321"/>
    <w:rsid w:val="00BF0C39"/>
    <w:rsid w:val="00BF1C60"/>
    <w:rsid w:val="00BF260B"/>
    <w:rsid w:val="00BF2759"/>
    <w:rsid w:val="00BF3484"/>
    <w:rsid w:val="00BF3FA0"/>
    <w:rsid w:val="00BF5331"/>
    <w:rsid w:val="00BF5F64"/>
    <w:rsid w:val="00BF7CB0"/>
    <w:rsid w:val="00C004B3"/>
    <w:rsid w:val="00C00895"/>
    <w:rsid w:val="00C0185E"/>
    <w:rsid w:val="00C01919"/>
    <w:rsid w:val="00C02DD8"/>
    <w:rsid w:val="00C05694"/>
    <w:rsid w:val="00C07B99"/>
    <w:rsid w:val="00C07EBD"/>
    <w:rsid w:val="00C10462"/>
    <w:rsid w:val="00C104A8"/>
    <w:rsid w:val="00C1095D"/>
    <w:rsid w:val="00C1142B"/>
    <w:rsid w:val="00C139D4"/>
    <w:rsid w:val="00C146C1"/>
    <w:rsid w:val="00C15802"/>
    <w:rsid w:val="00C158D4"/>
    <w:rsid w:val="00C160BE"/>
    <w:rsid w:val="00C209A3"/>
    <w:rsid w:val="00C23905"/>
    <w:rsid w:val="00C23A03"/>
    <w:rsid w:val="00C241D0"/>
    <w:rsid w:val="00C24D33"/>
    <w:rsid w:val="00C25357"/>
    <w:rsid w:val="00C25733"/>
    <w:rsid w:val="00C2615E"/>
    <w:rsid w:val="00C26ECA"/>
    <w:rsid w:val="00C27576"/>
    <w:rsid w:val="00C27A27"/>
    <w:rsid w:val="00C30080"/>
    <w:rsid w:val="00C309F3"/>
    <w:rsid w:val="00C309F4"/>
    <w:rsid w:val="00C31A92"/>
    <w:rsid w:val="00C31C33"/>
    <w:rsid w:val="00C33363"/>
    <w:rsid w:val="00C34B61"/>
    <w:rsid w:val="00C35DB3"/>
    <w:rsid w:val="00C368A1"/>
    <w:rsid w:val="00C3797F"/>
    <w:rsid w:val="00C414D9"/>
    <w:rsid w:val="00C41969"/>
    <w:rsid w:val="00C41BCA"/>
    <w:rsid w:val="00C42C89"/>
    <w:rsid w:val="00C434B1"/>
    <w:rsid w:val="00C43515"/>
    <w:rsid w:val="00C43FB9"/>
    <w:rsid w:val="00C4534D"/>
    <w:rsid w:val="00C4542C"/>
    <w:rsid w:val="00C46470"/>
    <w:rsid w:val="00C468F2"/>
    <w:rsid w:val="00C46CE3"/>
    <w:rsid w:val="00C501E2"/>
    <w:rsid w:val="00C5255E"/>
    <w:rsid w:val="00C52775"/>
    <w:rsid w:val="00C52E2B"/>
    <w:rsid w:val="00C53105"/>
    <w:rsid w:val="00C53D69"/>
    <w:rsid w:val="00C555A0"/>
    <w:rsid w:val="00C561D5"/>
    <w:rsid w:val="00C572A6"/>
    <w:rsid w:val="00C603EE"/>
    <w:rsid w:val="00C6128F"/>
    <w:rsid w:val="00C617E3"/>
    <w:rsid w:val="00C617F6"/>
    <w:rsid w:val="00C6320A"/>
    <w:rsid w:val="00C632EA"/>
    <w:rsid w:val="00C6386E"/>
    <w:rsid w:val="00C67728"/>
    <w:rsid w:val="00C67C04"/>
    <w:rsid w:val="00C702DA"/>
    <w:rsid w:val="00C71444"/>
    <w:rsid w:val="00C77AE3"/>
    <w:rsid w:val="00C77B8F"/>
    <w:rsid w:val="00C816FD"/>
    <w:rsid w:val="00C850CB"/>
    <w:rsid w:val="00C853A9"/>
    <w:rsid w:val="00C86B2A"/>
    <w:rsid w:val="00C87299"/>
    <w:rsid w:val="00C87690"/>
    <w:rsid w:val="00C8780D"/>
    <w:rsid w:val="00C87B5C"/>
    <w:rsid w:val="00C90328"/>
    <w:rsid w:val="00C90496"/>
    <w:rsid w:val="00C91A46"/>
    <w:rsid w:val="00C92264"/>
    <w:rsid w:val="00C92A24"/>
    <w:rsid w:val="00C933CD"/>
    <w:rsid w:val="00C939D7"/>
    <w:rsid w:val="00C9438A"/>
    <w:rsid w:val="00C94435"/>
    <w:rsid w:val="00C9604C"/>
    <w:rsid w:val="00C96EF0"/>
    <w:rsid w:val="00C9718C"/>
    <w:rsid w:val="00C97773"/>
    <w:rsid w:val="00CA0A80"/>
    <w:rsid w:val="00CA0FB0"/>
    <w:rsid w:val="00CA2300"/>
    <w:rsid w:val="00CA25C6"/>
    <w:rsid w:val="00CA2796"/>
    <w:rsid w:val="00CA2CC9"/>
    <w:rsid w:val="00CA35B9"/>
    <w:rsid w:val="00CA7E07"/>
    <w:rsid w:val="00CB2494"/>
    <w:rsid w:val="00CB2E99"/>
    <w:rsid w:val="00CB4563"/>
    <w:rsid w:val="00CB5C7A"/>
    <w:rsid w:val="00CC07F9"/>
    <w:rsid w:val="00CC118E"/>
    <w:rsid w:val="00CC2675"/>
    <w:rsid w:val="00CC3080"/>
    <w:rsid w:val="00CC3813"/>
    <w:rsid w:val="00CC3D89"/>
    <w:rsid w:val="00CC4A4C"/>
    <w:rsid w:val="00CC4D5B"/>
    <w:rsid w:val="00CC6744"/>
    <w:rsid w:val="00CC6A07"/>
    <w:rsid w:val="00CC6B5F"/>
    <w:rsid w:val="00CD00B9"/>
    <w:rsid w:val="00CD2C32"/>
    <w:rsid w:val="00CD5158"/>
    <w:rsid w:val="00CD6350"/>
    <w:rsid w:val="00CD78E0"/>
    <w:rsid w:val="00CD7A7C"/>
    <w:rsid w:val="00CD7DC4"/>
    <w:rsid w:val="00CE030D"/>
    <w:rsid w:val="00CE2152"/>
    <w:rsid w:val="00CE2CA5"/>
    <w:rsid w:val="00CE3AC0"/>
    <w:rsid w:val="00CE41B9"/>
    <w:rsid w:val="00CE572D"/>
    <w:rsid w:val="00CE5944"/>
    <w:rsid w:val="00CE5DAD"/>
    <w:rsid w:val="00CF1155"/>
    <w:rsid w:val="00CF1833"/>
    <w:rsid w:val="00CF275C"/>
    <w:rsid w:val="00CF420A"/>
    <w:rsid w:val="00CF42D7"/>
    <w:rsid w:val="00CF44AB"/>
    <w:rsid w:val="00CF5691"/>
    <w:rsid w:val="00CF757F"/>
    <w:rsid w:val="00D00D24"/>
    <w:rsid w:val="00D024EC"/>
    <w:rsid w:val="00D03915"/>
    <w:rsid w:val="00D042FD"/>
    <w:rsid w:val="00D0518B"/>
    <w:rsid w:val="00D053FE"/>
    <w:rsid w:val="00D06103"/>
    <w:rsid w:val="00D07A01"/>
    <w:rsid w:val="00D10766"/>
    <w:rsid w:val="00D10B2E"/>
    <w:rsid w:val="00D1668A"/>
    <w:rsid w:val="00D16A37"/>
    <w:rsid w:val="00D1748C"/>
    <w:rsid w:val="00D219C7"/>
    <w:rsid w:val="00D228D7"/>
    <w:rsid w:val="00D2314C"/>
    <w:rsid w:val="00D241B4"/>
    <w:rsid w:val="00D2454B"/>
    <w:rsid w:val="00D24BBE"/>
    <w:rsid w:val="00D26E0F"/>
    <w:rsid w:val="00D27762"/>
    <w:rsid w:val="00D3004B"/>
    <w:rsid w:val="00D337B7"/>
    <w:rsid w:val="00D35976"/>
    <w:rsid w:val="00D35D04"/>
    <w:rsid w:val="00D365B2"/>
    <w:rsid w:val="00D378D1"/>
    <w:rsid w:val="00D403AE"/>
    <w:rsid w:val="00D43106"/>
    <w:rsid w:val="00D44FAA"/>
    <w:rsid w:val="00D45503"/>
    <w:rsid w:val="00D47F5E"/>
    <w:rsid w:val="00D50BEF"/>
    <w:rsid w:val="00D50CD1"/>
    <w:rsid w:val="00D537D4"/>
    <w:rsid w:val="00D5436D"/>
    <w:rsid w:val="00D556CF"/>
    <w:rsid w:val="00D55BF8"/>
    <w:rsid w:val="00D55F2B"/>
    <w:rsid w:val="00D600E6"/>
    <w:rsid w:val="00D607FA"/>
    <w:rsid w:val="00D61218"/>
    <w:rsid w:val="00D61572"/>
    <w:rsid w:val="00D625C2"/>
    <w:rsid w:val="00D63011"/>
    <w:rsid w:val="00D63B55"/>
    <w:rsid w:val="00D64081"/>
    <w:rsid w:val="00D66CA6"/>
    <w:rsid w:val="00D70F97"/>
    <w:rsid w:val="00D710A0"/>
    <w:rsid w:val="00D71AAE"/>
    <w:rsid w:val="00D72CE7"/>
    <w:rsid w:val="00D73E26"/>
    <w:rsid w:val="00D75E31"/>
    <w:rsid w:val="00D8013E"/>
    <w:rsid w:val="00D83395"/>
    <w:rsid w:val="00D83923"/>
    <w:rsid w:val="00D83DAE"/>
    <w:rsid w:val="00D84578"/>
    <w:rsid w:val="00D85DA1"/>
    <w:rsid w:val="00D85FE5"/>
    <w:rsid w:val="00D86386"/>
    <w:rsid w:val="00D874C4"/>
    <w:rsid w:val="00D90D6F"/>
    <w:rsid w:val="00D919FA"/>
    <w:rsid w:val="00D92B8A"/>
    <w:rsid w:val="00D934C3"/>
    <w:rsid w:val="00D947AA"/>
    <w:rsid w:val="00D94EE4"/>
    <w:rsid w:val="00D9675F"/>
    <w:rsid w:val="00DA05B8"/>
    <w:rsid w:val="00DA0B2D"/>
    <w:rsid w:val="00DA0E5A"/>
    <w:rsid w:val="00DA2742"/>
    <w:rsid w:val="00DA45D8"/>
    <w:rsid w:val="00DA4A12"/>
    <w:rsid w:val="00DA51D5"/>
    <w:rsid w:val="00DB0D58"/>
    <w:rsid w:val="00DB1405"/>
    <w:rsid w:val="00DB178D"/>
    <w:rsid w:val="00DB3C14"/>
    <w:rsid w:val="00DB427C"/>
    <w:rsid w:val="00DB4977"/>
    <w:rsid w:val="00DB59C7"/>
    <w:rsid w:val="00DB6200"/>
    <w:rsid w:val="00DB631B"/>
    <w:rsid w:val="00DB69A2"/>
    <w:rsid w:val="00DC09CC"/>
    <w:rsid w:val="00DC1729"/>
    <w:rsid w:val="00DC1D3E"/>
    <w:rsid w:val="00DC22F0"/>
    <w:rsid w:val="00DC350E"/>
    <w:rsid w:val="00DC36F0"/>
    <w:rsid w:val="00DC3C5B"/>
    <w:rsid w:val="00DC439D"/>
    <w:rsid w:val="00DC47C1"/>
    <w:rsid w:val="00DC56F4"/>
    <w:rsid w:val="00DC5B30"/>
    <w:rsid w:val="00DC5B96"/>
    <w:rsid w:val="00DC6959"/>
    <w:rsid w:val="00DC7553"/>
    <w:rsid w:val="00DD161B"/>
    <w:rsid w:val="00DD3669"/>
    <w:rsid w:val="00DD4627"/>
    <w:rsid w:val="00DD49B9"/>
    <w:rsid w:val="00DD49E5"/>
    <w:rsid w:val="00DD4DDC"/>
    <w:rsid w:val="00DD4E1D"/>
    <w:rsid w:val="00DD502D"/>
    <w:rsid w:val="00DD5EC9"/>
    <w:rsid w:val="00DD64FC"/>
    <w:rsid w:val="00DD7604"/>
    <w:rsid w:val="00DD7C3D"/>
    <w:rsid w:val="00DD7D84"/>
    <w:rsid w:val="00DE1359"/>
    <w:rsid w:val="00DE14F6"/>
    <w:rsid w:val="00DE1B2A"/>
    <w:rsid w:val="00DE28E9"/>
    <w:rsid w:val="00DE2A43"/>
    <w:rsid w:val="00DE3DFD"/>
    <w:rsid w:val="00DF0C0B"/>
    <w:rsid w:val="00DF407B"/>
    <w:rsid w:val="00E00A96"/>
    <w:rsid w:val="00E00AC9"/>
    <w:rsid w:val="00E02928"/>
    <w:rsid w:val="00E0460D"/>
    <w:rsid w:val="00E05D3F"/>
    <w:rsid w:val="00E10A20"/>
    <w:rsid w:val="00E116D5"/>
    <w:rsid w:val="00E12D4E"/>
    <w:rsid w:val="00E13BA5"/>
    <w:rsid w:val="00E144CC"/>
    <w:rsid w:val="00E14AA2"/>
    <w:rsid w:val="00E20676"/>
    <w:rsid w:val="00E218C6"/>
    <w:rsid w:val="00E21C8C"/>
    <w:rsid w:val="00E231CC"/>
    <w:rsid w:val="00E23E73"/>
    <w:rsid w:val="00E245AF"/>
    <w:rsid w:val="00E25254"/>
    <w:rsid w:val="00E273FE"/>
    <w:rsid w:val="00E30321"/>
    <w:rsid w:val="00E30432"/>
    <w:rsid w:val="00E3095F"/>
    <w:rsid w:val="00E311AB"/>
    <w:rsid w:val="00E324BB"/>
    <w:rsid w:val="00E33B20"/>
    <w:rsid w:val="00E36934"/>
    <w:rsid w:val="00E37816"/>
    <w:rsid w:val="00E37A64"/>
    <w:rsid w:val="00E416A9"/>
    <w:rsid w:val="00E42F0E"/>
    <w:rsid w:val="00E43021"/>
    <w:rsid w:val="00E447E8"/>
    <w:rsid w:val="00E45535"/>
    <w:rsid w:val="00E45B24"/>
    <w:rsid w:val="00E46529"/>
    <w:rsid w:val="00E46F87"/>
    <w:rsid w:val="00E50DD6"/>
    <w:rsid w:val="00E51A59"/>
    <w:rsid w:val="00E51E5E"/>
    <w:rsid w:val="00E51F36"/>
    <w:rsid w:val="00E52177"/>
    <w:rsid w:val="00E53384"/>
    <w:rsid w:val="00E54C51"/>
    <w:rsid w:val="00E56276"/>
    <w:rsid w:val="00E56AB9"/>
    <w:rsid w:val="00E571FC"/>
    <w:rsid w:val="00E57D82"/>
    <w:rsid w:val="00E6095A"/>
    <w:rsid w:val="00E659C4"/>
    <w:rsid w:val="00E65C68"/>
    <w:rsid w:val="00E673CE"/>
    <w:rsid w:val="00E67BF5"/>
    <w:rsid w:val="00E716BE"/>
    <w:rsid w:val="00E718CB"/>
    <w:rsid w:val="00E71C18"/>
    <w:rsid w:val="00E71DB3"/>
    <w:rsid w:val="00E71E6E"/>
    <w:rsid w:val="00E725CC"/>
    <w:rsid w:val="00E72D1F"/>
    <w:rsid w:val="00E73D47"/>
    <w:rsid w:val="00E7436D"/>
    <w:rsid w:val="00E744BD"/>
    <w:rsid w:val="00E74D0E"/>
    <w:rsid w:val="00E74D73"/>
    <w:rsid w:val="00E7676D"/>
    <w:rsid w:val="00E80E7C"/>
    <w:rsid w:val="00E81F29"/>
    <w:rsid w:val="00E82261"/>
    <w:rsid w:val="00E8474D"/>
    <w:rsid w:val="00E851E2"/>
    <w:rsid w:val="00E85ADC"/>
    <w:rsid w:val="00E85B1D"/>
    <w:rsid w:val="00E868C2"/>
    <w:rsid w:val="00E87013"/>
    <w:rsid w:val="00E90287"/>
    <w:rsid w:val="00E9104B"/>
    <w:rsid w:val="00E91B44"/>
    <w:rsid w:val="00E94F60"/>
    <w:rsid w:val="00E95DE3"/>
    <w:rsid w:val="00E965AB"/>
    <w:rsid w:val="00E96875"/>
    <w:rsid w:val="00E96E8B"/>
    <w:rsid w:val="00E974A5"/>
    <w:rsid w:val="00EA1880"/>
    <w:rsid w:val="00EA2B6F"/>
    <w:rsid w:val="00EA5768"/>
    <w:rsid w:val="00EB038C"/>
    <w:rsid w:val="00EB0410"/>
    <w:rsid w:val="00EB2CA9"/>
    <w:rsid w:val="00EB3894"/>
    <w:rsid w:val="00EB4C54"/>
    <w:rsid w:val="00EB684F"/>
    <w:rsid w:val="00EC1987"/>
    <w:rsid w:val="00EC375F"/>
    <w:rsid w:val="00EC4402"/>
    <w:rsid w:val="00EC44DA"/>
    <w:rsid w:val="00EC544F"/>
    <w:rsid w:val="00EC5BC0"/>
    <w:rsid w:val="00EC68EA"/>
    <w:rsid w:val="00EC70E5"/>
    <w:rsid w:val="00EC7B9F"/>
    <w:rsid w:val="00ED0A39"/>
    <w:rsid w:val="00ED0B0C"/>
    <w:rsid w:val="00ED1154"/>
    <w:rsid w:val="00ED1D78"/>
    <w:rsid w:val="00ED4041"/>
    <w:rsid w:val="00ED5703"/>
    <w:rsid w:val="00ED6CC5"/>
    <w:rsid w:val="00ED736A"/>
    <w:rsid w:val="00EE01A6"/>
    <w:rsid w:val="00EE0929"/>
    <w:rsid w:val="00EE0A1F"/>
    <w:rsid w:val="00EE146D"/>
    <w:rsid w:val="00EE1C8F"/>
    <w:rsid w:val="00EE32B7"/>
    <w:rsid w:val="00EE408E"/>
    <w:rsid w:val="00EE4D86"/>
    <w:rsid w:val="00EE5BE8"/>
    <w:rsid w:val="00EE6685"/>
    <w:rsid w:val="00EE66BD"/>
    <w:rsid w:val="00EE7E50"/>
    <w:rsid w:val="00EE7EEF"/>
    <w:rsid w:val="00EF174F"/>
    <w:rsid w:val="00EF236C"/>
    <w:rsid w:val="00EF3DD9"/>
    <w:rsid w:val="00EF4415"/>
    <w:rsid w:val="00EF632B"/>
    <w:rsid w:val="00EF7688"/>
    <w:rsid w:val="00F007DD"/>
    <w:rsid w:val="00F02D34"/>
    <w:rsid w:val="00F0474F"/>
    <w:rsid w:val="00F04ADE"/>
    <w:rsid w:val="00F06A8C"/>
    <w:rsid w:val="00F071AB"/>
    <w:rsid w:val="00F07A71"/>
    <w:rsid w:val="00F109E5"/>
    <w:rsid w:val="00F13A14"/>
    <w:rsid w:val="00F15562"/>
    <w:rsid w:val="00F15DDA"/>
    <w:rsid w:val="00F16BC2"/>
    <w:rsid w:val="00F17B5A"/>
    <w:rsid w:val="00F17DB8"/>
    <w:rsid w:val="00F236CD"/>
    <w:rsid w:val="00F23C72"/>
    <w:rsid w:val="00F246C0"/>
    <w:rsid w:val="00F26D6D"/>
    <w:rsid w:val="00F26EEB"/>
    <w:rsid w:val="00F27A7F"/>
    <w:rsid w:val="00F31656"/>
    <w:rsid w:val="00F319ED"/>
    <w:rsid w:val="00F31AF5"/>
    <w:rsid w:val="00F32A55"/>
    <w:rsid w:val="00F330F5"/>
    <w:rsid w:val="00F354C8"/>
    <w:rsid w:val="00F36431"/>
    <w:rsid w:val="00F36D77"/>
    <w:rsid w:val="00F40CB8"/>
    <w:rsid w:val="00F40FD8"/>
    <w:rsid w:val="00F41636"/>
    <w:rsid w:val="00F42EEB"/>
    <w:rsid w:val="00F432ED"/>
    <w:rsid w:val="00F4462B"/>
    <w:rsid w:val="00F44FB7"/>
    <w:rsid w:val="00F4647F"/>
    <w:rsid w:val="00F473FC"/>
    <w:rsid w:val="00F47E95"/>
    <w:rsid w:val="00F51D03"/>
    <w:rsid w:val="00F53799"/>
    <w:rsid w:val="00F538E7"/>
    <w:rsid w:val="00F53B08"/>
    <w:rsid w:val="00F53DC0"/>
    <w:rsid w:val="00F554F1"/>
    <w:rsid w:val="00F5579C"/>
    <w:rsid w:val="00F57814"/>
    <w:rsid w:val="00F61EE8"/>
    <w:rsid w:val="00F654C8"/>
    <w:rsid w:val="00F65ED4"/>
    <w:rsid w:val="00F6629C"/>
    <w:rsid w:val="00F66951"/>
    <w:rsid w:val="00F70691"/>
    <w:rsid w:val="00F7223A"/>
    <w:rsid w:val="00F7274F"/>
    <w:rsid w:val="00F72C9A"/>
    <w:rsid w:val="00F73D65"/>
    <w:rsid w:val="00F73F4F"/>
    <w:rsid w:val="00F743A6"/>
    <w:rsid w:val="00F76F69"/>
    <w:rsid w:val="00F77211"/>
    <w:rsid w:val="00F80372"/>
    <w:rsid w:val="00F80D0A"/>
    <w:rsid w:val="00F810B5"/>
    <w:rsid w:val="00F823C8"/>
    <w:rsid w:val="00F83F6E"/>
    <w:rsid w:val="00F8442E"/>
    <w:rsid w:val="00F86264"/>
    <w:rsid w:val="00F869FE"/>
    <w:rsid w:val="00F873EA"/>
    <w:rsid w:val="00F90050"/>
    <w:rsid w:val="00F90062"/>
    <w:rsid w:val="00F92014"/>
    <w:rsid w:val="00F92177"/>
    <w:rsid w:val="00F92848"/>
    <w:rsid w:val="00F93743"/>
    <w:rsid w:val="00F93DF0"/>
    <w:rsid w:val="00F941A8"/>
    <w:rsid w:val="00F9491B"/>
    <w:rsid w:val="00F94A3D"/>
    <w:rsid w:val="00F953E3"/>
    <w:rsid w:val="00F9565B"/>
    <w:rsid w:val="00F96056"/>
    <w:rsid w:val="00F967D3"/>
    <w:rsid w:val="00F97C5E"/>
    <w:rsid w:val="00FA122E"/>
    <w:rsid w:val="00FA1425"/>
    <w:rsid w:val="00FA29D3"/>
    <w:rsid w:val="00FA45AF"/>
    <w:rsid w:val="00FA5A05"/>
    <w:rsid w:val="00FA5B08"/>
    <w:rsid w:val="00FA66BD"/>
    <w:rsid w:val="00FA7483"/>
    <w:rsid w:val="00FA7518"/>
    <w:rsid w:val="00FA7F1B"/>
    <w:rsid w:val="00FB0007"/>
    <w:rsid w:val="00FB10DA"/>
    <w:rsid w:val="00FB1B18"/>
    <w:rsid w:val="00FB1F08"/>
    <w:rsid w:val="00FB2996"/>
    <w:rsid w:val="00FB4530"/>
    <w:rsid w:val="00FB4974"/>
    <w:rsid w:val="00FB5EFD"/>
    <w:rsid w:val="00FB65EC"/>
    <w:rsid w:val="00FB73D2"/>
    <w:rsid w:val="00FC2821"/>
    <w:rsid w:val="00FC4880"/>
    <w:rsid w:val="00FC541A"/>
    <w:rsid w:val="00FC61F9"/>
    <w:rsid w:val="00FC6F5A"/>
    <w:rsid w:val="00FC70E2"/>
    <w:rsid w:val="00FD27B6"/>
    <w:rsid w:val="00FD29B6"/>
    <w:rsid w:val="00FD7AF6"/>
    <w:rsid w:val="00FE07F5"/>
    <w:rsid w:val="00FE1901"/>
    <w:rsid w:val="00FE1E2D"/>
    <w:rsid w:val="00FE4AFF"/>
    <w:rsid w:val="00FE4CA6"/>
    <w:rsid w:val="00FE4FB2"/>
    <w:rsid w:val="00FE5312"/>
    <w:rsid w:val="00FE6C9A"/>
    <w:rsid w:val="00FF42FD"/>
    <w:rsid w:val="00FF63C5"/>
    <w:rsid w:val="00FF658B"/>
    <w:rsid w:val="00FF7683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0A5E37"/>
  <w15:chartTrackingRefBased/>
  <w15:docId w15:val="{1B438709-35F4-4D69-BAD4-DFB89CA7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B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97B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BD55E4"/>
    <w:rPr>
      <w:color w:val="0000FF"/>
      <w:u w:val="single"/>
    </w:rPr>
  </w:style>
  <w:style w:type="paragraph" w:styleId="NoSpacing">
    <w:name w:val="No Spacing"/>
    <w:uiPriority w:val="1"/>
    <w:qFormat/>
    <w:rsid w:val="000330A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C09CC"/>
    <w:rPr>
      <w:rFonts w:ascii="Segoe UI" w:hAnsi="Segoe UI" w:cs="Segoe UI"/>
      <w:sz w:val="18"/>
      <w:szCs w:val="18"/>
    </w:rPr>
  </w:style>
  <w:style w:type="character" w:styleId="Emphasis">
    <w:name w:val="Emphasis"/>
    <w:uiPriority w:val="20"/>
    <w:qFormat/>
    <w:rsid w:val="00F4462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967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675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67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675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F64A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F64A1"/>
    <w:rPr>
      <w:b/>
      <w:bCs/>
    </w:rPr>
  </w:style>
  <w:style w:type="paragraph" w:styleId="ListParagraph">
    <w:name w:val="List Paragraph"/>
    <w:basedOn w:val="Normal"/>
    <w:uiPriority w:val="34"/>
    <w:qFormat/>
    <w:rsid w:val="00215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5192-D8D2-49B2-97B4-DBB94328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EETING</vt:lpstr>
    </vt:vector>
  </TitlesOfParts>
  <Company>Town of Windham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EETING</dc:title>
  <dc:subject/>
  <dc:creator>Carolyn Garvey</dc:creator>
  <cp:keywords/>
  <cp:lastModifiedBy>Sandra Allen</cp:lastModifiedBy>
  <cp:revision>26</cp:revision>
  <cp:lastPrinted>2022-01-20T18:59:00Z</cp:lastPrinted>
  <dcterms:created xsi:type="dcterms:W3CDTF">2022-02-02T14:42:00Z</dcterms:created>
  <dcterms:modified xsi:type="dcterms:W3CDTF">2022-02-02T16:03:00Z</dcterms:modified>
</cp:coreProperties>
</file>